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6329" w:rsidRPr="00C17F9D" w:rsidRDefault="00672657" w:rsidP="005F01C9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C17F9D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18430</wp:posOffset>
            </wp:positionH>
            <wp:positionV relativeFrom="paragraph">
              <wp:posOffset>-121920</wp:posOffset>
            </wp:positionV>
            <wp:extent cx="1261745" cy="1614170"/>
            <wp:effectExtent l="19050" t="0" r="0" b="0"/>
            <wp:wrapThrough wrapText="bothSides">
              <wp:wrapPolygon edited="0">
                <wp:start x="-326" y="0"/>
                <wp:lineTo x="-326" y="21413"/>
                <wp:lineTo x="21524" y="21413"/>
                <wp:lineTo x="21524" y="0"/>
                <wp:lineTo x="-326" y="0"/>
              </wp:wrapPolygon>
            </wp:wrapThrough>
            <wp:docPr id="2" name="Imagen 1" descr="C:\Users\Usuario\Downloads\dibu 2 febrero 2020 color lado con 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2 febrero 2020 color lado con text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7F9D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-260350</wp:posOffset>
            </wp:positionV>
            <wp:extent cx="1861820" cy="1235710"/>
            <wp:effectExtent l="19050" t="0" r="5080" b="0"/>
            <wp:wrapThrough wrapText="bothSides">
              <wp:wrapPolygon edited="0">
                <wp:start x="-221" y="0"/>
                <wp:lineTo x="-221" y="21311"/>
                <wp:lineTo x="21659" y="21311"/>
                <wp:lineTo x="21659" y="0"/>
                <wp:lineTo x="-221" y="0"/>
              </wp:wrapPolygon>
            </wp:wrapThrough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329" w:rsidRPr="00C17F9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130D7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06329" w:rsidRPr="00C17F9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06329" w:rsidRPr="00C17F9D" w:rsidRDefault="00AE0E39" w:rsidP="005F01C9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C17F9D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906329" w:rsidRPr="00C17F9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Pr="00C17F9D">
        <w:rPr>
          <w:rFonts w:ascii="Calibri" w:hAnsi="Calibri"/>
          <w:color w:val="1F497D" w:themeColor="text2"/>
          <w:sz w:val="36"/>
          <w:szCs w:val="36"/>
          <w:lang w:val="gl-ES"/>
        </w:rPr>
        <w:t>FEBR</w:t>
      </w:r>
      <w:r w:rsidR="00B13366" w:rsidRPr="00C17F9D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="00130D78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B13366" w:rsidRPr="00C17F9D">
        <w:rPr>
          <w:rFonts w:ascii="Calibri" w:hAnsi="Calibri"/>
          <w:color w:val="1F497D" w:themeColor="text2"/>
          <w:sz w:val="36"/>
          <w:szCs w:val="36"/>
          <w:lang w:val="gl-ES"/>
        </w:rPr>
        <w:t>RO</w:t>
      </w:r>
      <w:r w:rsidR="00906329" w:rsidRPr="00C17F9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B13366" w:rsidRPr="00C17F9D">
        <w:rPr>
          <w:rFonts w:ascii="Calibri" w:hAnsi="Calibri"/>
          <w:color w:val="1F497D" w:themeColor="text2"/>
          <w:sz w:val="36"/>
          <w:szCs w:val="36"/>
          <w:lang w:val="gl-ES"/>
        </w:rPr>
        <w:t>20</w:t>
      </w:r>
    </w:p>
    <w:p w:rsidR="00906329" w:rsidRPr="00C17F9D" w:rsidRDefault="007843A0" w:rsidP="005F01C9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C17F9D">
        <w:rPr>
          <w:rFonts w:asciiTheme="minorHAnsi" w:hAnsiTheme="minorHAnsi"/>
          <w:color w:val="1F497D" w:themeColor="text2"/>
          <w:sz w:val="36"/>
          <w:szCs w:val="36"/>
          <w:lang w:val="gl-ES"/>
        </w:rPr>
        <w:t>ORDINARIO</w:t>
      </w:r>
      <w:r w:rsidR="00130D78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C17F9D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130D78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AE0E39" w:rsidRPr="00C17F9D">
        <w:rPr>
          <w:rFonts w:asciiTheme="minorHAnsi" w:hAnsiTheme="minorHAnsi"/>
          <w:color w:val="1F497D" w:themeColor="text2"/>
          <w:sz w:val="36"/>
          <w:szCs w:val="36"/>
          <w:lang w:val="gl-ES"/>
        </w:rPr>
        <w:t>4</w:t>
      </w:r>
      <w:r w:rsidRPr="00C17F9D">
        <w:rPr>
          <w:rFonts w:asciiTheme="minorHAnsi" w:hAnsiTheme="minorHAnsi"/>
          <w:color w:val="1F497D" w:themeColor="text2"/>
          <w:sz w:val="36"/>
          <w:szCs w:val="36"/>
          <w:lang w:val="gl-ES"/>
        </w:rPr>
        <w:t>º</w:t>
      </w:r>
      <w:r w:rsidR="00130D78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C17F9D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130D78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C17F9D">
        <w:rPr>
          <w:rFonts w:asciiTheme="minorHAnsi" w:hAnsiTheme="minorHAnsi"/>
          <w:color w:val="1F497D" w:themeColor="text2"/>
          <w:sz w:val="36"/>
          <w:szCs w:val="36"/>
          <w:lang w:val="gl-ES"/>
        </w:rPr>
        <w:t>A</w:t>
      </w:r>
    </w:p>
    <w:p w:rsidR="00AE0E39" w:rsidRPr="00C17F9D" w:rsidRDefault="00AE0E39" w:rsidP="00672657">
      <w:pPr>
        <w:ind w:left="1701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C17F9D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A PRESENTACIÓN D</w:t>
      </w:r>
      <w:r w:rsidR="00130D78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</w:t>
      </w:r>
      <w:r w:rsidRPr="00C17F9D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SEÑOR</w:t>
      </w:r>
    </w:p>
    <w:p w:rsidR="00672657" w:rsidRPr="00C17F9D" w:rsidRDefault="00672657" w:rsidP="00672657">
      <w:pPr>
        <w:pStyle w:val="Prrafodelista"/>
        <w:tabs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3261" w:right="2408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7F9D">
        <w:rPr>
          <w:rFonts w:asciiTheme="minorHAnsi" w:hAnsiTheme="minorHAnsi" w:cstheme="minorHAnsi"/>
          <w:b/>
          <w:bCs/>
          <w:caps/>
          <w:color w:val="1F497D" w:themeColor="text2"/>
          <w:sz w:val="28"/>
          <w:szCs w:val="28"/>
        </w:rPr>
        <w:t xml:space="preserve">LUCAS 2, 22-40: </w:t>
      </w:r>
      <w:r w:rsidRPr="00C17F9D">
        <w:rPr>
          <w:rFonts w:asciiTheme="minorHAnsi" w:hAnsiTheme="minorHAnsi" w:cstheme="minorHAnsi"/>
          <w:b/>
          <w:bCs/>
          <w:i/>
          <w:caps/>
          <w:color w:val="1F497D" w:themeColor="text2"/>
          <w:sz w:val="28"/>
          <w:szCs w:val="28"/>
        </w:rPr>
        <w:t>“</w:t>
      </w:r>
      <w:r w:rsidR="00130D78">
        <w:rPr>
          <w:rFonts w:asciiTheme="minorHAnsi" w:hAnsiTheme="minorHAnsi" w:cstheme="minorHAnsi"/>
          <w:b/>
          <w:bCs/>
          <w:i/>
          <w:caps/>
          <w:color w:val="1F497D" w:themeColor="text2"/>
          <w:sz w:val="28"/>
          <w:szCs w:val="28"/>
        </w:rPr>
        <w:t>O</w:t>
      </w:r>
      <w:r w:rsidR="00130D78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s meus ollos viron</w:t>
      </w:r>
      <w:r w:rsidRPr="00C17F9D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130D78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o</w:t>
      </w:r>
      <w:r w:rsidRPr="00C17F9D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 xml:space="preserve"> t</w:t>
      </w:r>
      <w:r w:rsidR="00130D78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e</w:t>
      </w:r>
      <w:r w:rsidRPr="00C17F9D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u salvador”.</w:t>
      </w:r>
    </w:p>
    <w:p w:rsidR="00043DD0" w:rsidRPr="00C17F9D" w:rsidRDefault="00C42FFD" w:rsidP="00672657">
      <w:pPr>
        <w:tabs>
          <w:tab w:val="left" w:pos="426"/>
        </w:tabs>
        <w:spacing w:line="240" w:lineRule="atLeast"/>
        <w:ind w:left="3261" w:right="2408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C17F9D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Mensa</w:t>
      </w:r>
      <w:r w:rsidR="00130D78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x</w:t>
      </w:r>
      <w:r w:rsidRPr="00C17F9D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 xml:space="preserve">e: </w:t>
      </w:r>
      <w:r w:rsidR="00130D78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Presentámosche</w:t>
      </w:r>
      <w:r w:rsidR="00672657" w:rsidRPr="00C17F9D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a VIDA que nos d</w:t>
      </w:r>
      <w:r w:rsidR="00130D78">
        <w:rPr>
          <w:rFonts w:asciiTheme="minorHAnsi" w:hAnsiTheme="minorHAnsi" w:cstheme="minorHAnsi"/>
          <w:b/>
          <w:color w:val="1F497D"/>
          <w:sz w:val="28"/>
          <w:szCs w:val="28"/>
        </w:rPr>
        <w:t>á</w:t>
      </w:r>
      <w:r w:rsidR="00672657" w:rsidRPr="00C17F9D">
        <w:rPr>
          <w:rFonts w:asciiTheme="minorHAnsi" w:hAnsiTheme="minorHAnsi" w:cstheme="minorHAnsi"/>
          <w:b/>
          <w:color w:val="1F497D"/>
          <w:sz w:val="28"/>
          <w:szCs w:val="28"/>
        </w:rPr>
        <w:t>s.</w:t>
      </w:r>
    </w:p>
    <w:p w:rsidR="005F01C9" w:rsidRPr="00C17F9D" w:rsidRDefault="005F01C9" w:rsidP="00043DD0">
      <w:pPr>
        <w:tabs>
          <w:tab w:val="left" w:pos="10490"/>
        </w:tabs>
        <w:autoSpaceDE w:val="0"/>
        <w:autoSpaceDN w:val="0"/>
        <w:adjustRightInd w:val="0"/>
        <w:ind w:left="3402" w:right="566"/>
        <w:jc w:val="center"/>
        <w:rPr>
          <w:rFonts w:ascii="Calibri" w:hAnsi="Calibri"/>
          <w:b/>
          <w:color w:val="1F497D" w:themeColor="text2"/>
          <w:sz w:val="16"/>
          <w:szCs w:val="16"/>
        </w:rPr>
      </w:pPr>
    </w:p>
    <w:p w:rsidR="00C42FFD" w:rsidRPr="00C17F9D" w:rsidRDefault="00C42FFD" w:rsidP="003837B7">
      <w:p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C17F9D">
        <w:rPr>
          <w:rFonts w:ascii="Calibri" w:hAnsi="Calibri"/>
          <w:b/>
          <w:color w:val="1F497D" w:themeColor="text2"/>
          <w:sz w:val="28"/>
          <w:szCs w:val="28"/>
        </w:rPr>
        <w:t>1. ACOGIDA</w:t>
      </w:r>
    </w:p>
    <w:p w:rsidR="003E55FD" w:rsidRPr="00C17F9D" w:rsidRDefault="003E55FD" w:rsidP="003837B7">
      <w:pPr>
        <w:ind w:right="567" w:firstLine="284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C17F9D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Irmáns e irmás: Aos corenta días de Nadal, a Igrexa celebra a festa da Presentación de Xesús no Templo. Segundo un costume moi antigo, con este rito, os pais facían a ofrenda e consagración do seu fillo ao Señor. María, portadora de Cristo, Luz do mundo, é modelo do pobo crente que quere saír ao encontro do Señor, para que el sexa a luz que nos guíe no camiño. </w:t>
      </w:r>
    </w:p>
    <w:p w:rsidR="003E55FD" w:rsidRPr="00C17F9D" w:rsidRDefault="003E55FD" w:rsidP="003837B7">
      <w:pPr>
        <w:ind w:right="567" w:firstLine="284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C17F9D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SAÚDO DO SACERDOTE: No nome do Pai... </w:t>
      </w:r>
    </w:p>
    <w:p w:rsidR="003E55FD" w:rsidRPr="00C17F9D" w:rsidRDefault="003E55FD" w:rsidP="003837B7">
      <w:pPr>
        <w:ind w:right="567" w:firstLine="284"/>
        <w:jc w:val="both"/>
        <w:rPr>
          <w:rFonts w:asciiTheme="minorHAnsi" w:hAnsiTheme="minorHAnsi"/>
          <w:b/>
          <w:bCs/>
          <w:i/>
          <w:color w:val="1F497D" w:themeColor="text2"/>
          <w:sz w:val="20"/>
          <w:szCs w:val="20"/>
        </w:rPr>
      </w:pPr>
      <w:r w:rsidRPr="00C17F9D">
        <w:rPr>
          <w:rFonts w:asciiTheme="minorHAnsi" w:hAnsiTheme="minorHAnsi"/>
          <w:b/>
          <w:bCs/>
          <w:i/>
          <w:color w:val="1F497D" w:themeColor="text2"/>
          <w:sz w:val="20"/>
          <w:szCs w:val="20"/>
        </w:rPr>
        <w:t>Neste día das Candeas Xesús vén ao noso encontro en brazos de María, a súa Nai e a nosa Nai. Que o Amor de María, a nosa Nai, e a Luz de Xesús, o noso Irmán e Amigo, estean convosco.</w:t>
      </w:r>
    </w:p>
    <w:p w:rsidR="009253AF" w:rsidRPr="003837B7" w:rsidRDefault="003E55FD" w:rsidP="003837B7">
      <w:pPr>
        <w:ind w:right="567" w:firstLine="284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C17F9D">
        <w:rPr>
          <w:rFonts w:asciiTheme="minorHAnsi" w:hAnsiTheme="minorHAnsi"/>
          <w:b/>
          <w:bCs/>
          <w:i/>
          <w:color w:val="1F497D" w:themeColor="text2"/>
          <w:sz w:val="20"/>
          <w:szCs w:val="20"/>
        </w:rPr>
        <w:t xml:space="preserve"> </w:t>
      </w:r>
      <w:r w:rsidRPr="00C17F9D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Benvidos todos a esta celebración festiva, os que viñestes coas vosas candeas para que Xesús sexa a Luz das vosas vidas. E benvidos especialmente os pais dos nenos bautizados neste último ano, que os trouxestes para que a Nai do Salvador </w:t>
      </w:r>
      <w:r w:rsidR="00831F7E" w:rsidRPr="00C17F9D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os </w:t>
      </w:r>
      <w:r w:rsidRPr="00C17F9D">
        <w:rPr>
          <w:rFonts w:asciiTheme="minorHAnsi" w:hAnsiTheme="minorHAnsi"/>
          <w:bCs/>
          <w:color w:val="1F497D" w:themeColor="text2"/>
          <w:sz w:val="20"/>
          <w:szCs w:val="20"/>
        </w:rPr>
        <w:t>bend</w:t>
      </w:r>
      <w:r w:rsidR="00831F7E" w:rsidRPr="00C17F9D">
        <w:rPr>
          <w:rFonts w:asciiTheme="minorHAnsi" w:hAnsiTheme="minorHAnsi"/>
          <w:bCs/>
          <w:color w:val="1F497D" w:themeColor="text2"/>
          <w:sz w:val="20"/>
          <w:szCs w:val="20"/>
        </w:rPr>
        <w:t>i</w:t>
      </w:r>
      <w:r w:rsidRPr="00C17F9D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ga. Acendemos as </w:t>
      </w:r>
      <w:r w:rsidR="00831F7E" w:rsidRPr="00C17F9D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candeas </w:t>
      </w:r>
      <w:r w:rsidRPr="00C17F9D">
        <w:rPr>
          <w:rFonts w:asciiTheme="minorHAnsi" w:hAnsiTheme="minorHAnsi"/>
          <w:bCs/>
          <w:color w:val="1F497D" w:themeColor="text2"/>
          <w:sz w:val="20"/>
          <w:szCs w:val="20"/>
        </w:rPr>
        <w:t>para proceder á súa bendición.</w:t>
      </w:r>
    </w:p>
    <w:p w:rsidR="00831F7E" w:rsidRPr="00C17F9D" w:rsidRDefault="00831F7E" w:rsidP="009253AF">
      <w:pPr>
        <w:ind w:left="1418" w:right="566" w:firstLine="283"/>
        <w:jc w:val="both"/>
        <w:rPr>
          <w:rFonts w:asciiTheme="minorHAnsi" w:hAnsiTheme="minorHAnsi" w:cstheme="minorHAnsi"/>
          <w:bCs/>
          <w:i/>
          <w:color w:val="1F497D" w:themeColor="text2"/>
          <w:sz w:val="20"/>
          <w:szCs w:val="20"/>
        </w:rPr>
      </w:pPr>
    </w:p>
    <w:p w:rsidR="00DD7199" w:rsidRPr="00C17F9D" w:rsidRDefault="003A4425" w:rsidP="003837B7">
      <w:pPr>
        <w:ind w:right="567" w:hanging="283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C17F9D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DD7199" w:rsidRPr="00C17F9D">
        <w:rPr>
          <w:rFonts w:ascii="Calibri" w:hAnsi="Calibri"/>
          <w:b/>
          <w:color w:val="1F497D" w:themeColor="text2"/>
          <w:sz w:val="28"/>
          <w:szCs w:val="28"/>
        </w:rPr>
        <w:t>BENDICIÓN d</w:t>
      </w:r>
      <w:r w:rsidR="003E55FD" w:rsidRPr="00C17F9D">
        <w:rPr>
          <w:rFonts w:ascii="Calibri" w:hAnsi="Calibri"/>
          <w:b/>
          <w:color w:val="1F497D" w:themeColor="text2"/>
          <w:sz w:val="28"/>
          <w:szCs w:val="28"/>
        </w:rPr>
        <w:t>a</w:t>
      </w:r>
      <w:r w:rsidR="00DD7199" w:rsidRPr="00C17F9D">
        <w:rPr>
          <w:rFonts w:ascii="Calibri" w:hAnsi="Calibri"/>
          <w:b/>
          <w:color w:val="1F497D" w:themeColor="text2"/>
          <w:sz w:val="28"/>
          <w:szCs w:val="28"/>
        </w:rPr>
        <w:t xml:space="preserve">s </w:t>
      </w:r>
      <w:r w:rsidR="003E55FD" w:rsidRPr="00C17F9D">
        <w:rPr>
          <w:rFonts w:ascii="Calibri" w:hAnsi="Calibri"/>
          <w:b/>
          <w:color w:val="1F497D" w:themeColor="text2"/>
          <w:sz w:val="28"/>
          <w:szCs w:val="28"/>
        </w:rPr>
        <w:t>CANDEAS</w:t>
      </w:r>
      <w:r w:rsidR="00DD7199" w:rsidRPr="00C17F9D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3E55FD" w:rsidRPr="00C17F9D">
        <w:rPr>
          <w:rFonts w:ascii="Calibri" w:hAnsi="Calibri"/>
          <w:b/>
          <w:color w:val="1F497D" w:themeColor="text2"/>
          <w:sz w:val="28"/>
          <w:szCs w:val="28"/>
        </w:rPr>
        <w:t>E</w:t>
      </w:r>
      <w:r w:rsidR="00DD7199" w:rsidRPr="00C17F9D">
        <w:rPr>
          <w:rFonts w:ascii="Calibri" w:hAnsi="Calibri"/>
          <w:b/>
          <w:color w:val="1F497D" w:themeColor="text2"/>
          <w:sz w:val="28"/>
          <w:szCs w:val="28"/>
        </w:rPr>
        <w:t xml:space="preserve"> PROCESIÓN</w:t>
      </w:r>
    </w:p>
    <w:p w:rsidR="00831F7E" w:rsidRPr="00C17F9D" w:rsidRDefault="00DD7199" w:rsidP="003837B7">
      <w:pPr>
        <w:spacing w:line="240" w:lineRule="atLeast"/>
        <w:ind w:right="707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C17F9D">
        <w:rPr>
          <w:b/>
        </w:rPr>
        <w:t> </w:t>
      </w:r>
      <w:r w:rsidR="003E55FD" w:rsidRPr="00C17F9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Oh Deus, luz verdadeira, autor e dador da luz eterna, infunde no corazón dos fieis o resplandor da luz que non se extingue, para que cantos son iluminados no teu templo santo, polo brillo destes cirios, poidan chegar felizmente á luz da túa gloria. Por </w:t>
      </w:r>
      <w:r w:rsidR="00831F7E" w:rsidRPr="00C17F9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X</w:t>
      </w:r>
      <w:r w:rsidR="003E55FD" w:rsidRPr="00C17F9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CNS. Amén. </w:t>
      </w:r>
    </w:p>
    <w:p w:rsidR="00831F7E" w:rsidRPr="00C17F9D" w:rsidRDefault="003E55FD" w:rsidP="003837B7">
      <w:pPr>
        <w:spacing w:line="240" w:lineRule="atLeast"/>
        <w:ind w:right="707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C17F9D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(Aspersión. </w:t>
      </w:r>
      <w:r w:rsidR="00831F7E" w:rsidRPr="00C17F9D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Aspérxense</w:t>
      </w:r>
      <w:r w:rsidRPr="00C17F9D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</w:t>
      </w:r>
      <w:r w:rsidR="00831F7E" w:rsidRPr="00C17F9D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a</w:t>
      </w:r>
      <w:r w:rsidRPr="00C17F9D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 c</w:t>
      </w:r>
      <w:r w:rsidR="00831F7E" w:rsidRPr="00C17F9D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andeas</w:t>
      </w:r>
      <w:r w:rsidRPr="00C17F9D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con auga bendita).</w:t>
      </w:r>
      <w:r w:rsidRPr="00C17F9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Logo di o sacerdote: </w:t>
      </w:r>
      <w:r w:rsidRPr="00C17F9D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Vaiamos ao encontro do Señor. R/</w:t>
      </w:r>
      <w:r w:rsidR="00831F7E" w:rsidRPr="00C17F9D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.</w:t>
      </w:r>
      <w:r w:rsidRPr="00C17F9D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 No nome de Cristo. Amén.</w:t>
      </w:r>
      <w:r w:rsidRPr="00C17F9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C17F9D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(Iníciase a procesión cantando).</w:t>
      </w:r>
    </w:p>
    <w:p w:rsidR="00DD7199" w:rsidRPr="00C17F9D" w:rsidRDefault="00DD7199" w:rsidP="00605D4A">
      <w:pPr>
        <w:ind w:left="1701" w:right="567" w:hanging="283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605D4A" w:rsidRPr="00C17F9D" w:rsidRDefault="00DD7199" w:rsidP="003837B7">
      <w:pPr>
        <w:ind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17F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3. </w:t>
      </w:r>
      <w:r w:rsidR="00E25BDB" w:rsidRPr="00C17F9D">
        <w:rPr>
          <w:rFonts w:asciiTheme="minorHAnsi" w:hAnsiTheme="minorHAnsi"/>
          <w:b/>
          <w:color w:val="1F497D" w:themeColor="text2"/>
          <w:sz w:val="28"/>
          <w:szCs w:val="28"/>
        </w:rPr>
        <w:t>CELEBRACIÓN D</w:t>
      </w:r>
      <w:r w:rsidR="003E55FD" w:rsidRPr="00C17F9D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E25BDB" w:rsidRPr="00C17F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605D4A" w:rsidRPr="00C17F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  <w:r w:rsidRPr="00C17F9D">
        <w:rPr>
          <w:rFonts w:asciiTheme="minorHAnsi" w:hAnsiTheme="minorHAnsi"/>
          <w:b/>
          <w:color w:val="1F497D" w:themeColor="text2"/>
          <w:sz w:val="28"/>
          <w:szCs w:val="28"/>
        </w:rPr>
        <w:t>(s</w:t>
      </w:r>
      <w:r w:rsidR="003E55FD" w:rsidRPr="00C17F9D">
        <w:rPr>
          <w:rFonts w:asciiTheme="minorHAnsi" w:hAnsiTheme="minorHAnsi"/>
          <w:b/>
          <w:color w:val="1F497D" w:themeColor="text2"/>
          <w:sz w:val="28"/>
          <w:szCs w:val="28"/>
        </w:rPr>
        <w:t>e</w:t>
      </w:r>
      <w:r w:rsidRPr="00C17F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 no</w:t>
      </w:r>
      <w:r w:rsidR="003E55FD" w:rsidRPr="00C17F9D">
        <w:rPr>
          <w:rFonts w:asciiTheme="minorHAnsi" w:hAnsiTheme="minorHAnsi"/>
          <w:b/>
          <w:color w:val="1F497D" w:themeColor="text2"/>
          <w:sz w:val="28"/>
          <w:szCs w:val="28"/>
        </w:rPr>
        <w:t>n</w:t>
      </w:r>
      <w:r w:rsidRPr="00C17F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 ha</w:t>
      </w:r>
      <w:r w:rsidR="003E55FD" w:rsidRPr="00C17F9D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Pr="00C17F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rocesión)</w:t>
      </w:r>
    </w:p>
    <w:p w:rsidR="00831F7E" w:rsidRPr="00C17F9D" w:rsidRDefault="00DD7199" w:rsidP="003837B7">
      <w:pPr>
        <w:spacing w:line="240" w:lineRule="atLeast"/>
        <w:ind w:right="566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 </w:t>
      </w:r>
      <w:r w:rsidR="003E55FD" w:rsidRPr="00C17F9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A Candel</w:t>
      </w:r>
      <w:r w:rsidR="00831F7E" w:rsidRPr="00C17F9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o</w:t>
      </w:r>
      <w:r w:rsidR="003E55FD" w:rsidRPr="00C17F9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ria é a Festa da Luz: "Luz para alumar a todas as nacións". Pero a nosa vida non é do todo clara e transparente. A Luz de Xesús aínda non brilla nos nosos corazóns. Pedimos perdón.</w:t>
      </w:r>
    </w:p>
    <w:p w:rsidR="00831F7E" w:rsidRPr="00C17F9D" w:rsidRDefault="003E55FD" w:rsidP="003837B7">
      <w:pPr>
        <w:spacing w:line="240" w:lineRule="atLeast"/>
        <w:ind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-Ti es, Señor, a verdadeira Luz que aluma a todos. Pero nós non transmit</w:t>
      </w:r>
      <w:r w:rsidR="00831F7E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i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mos luz aos que viven ao noso lado. </w:t>
      </w:r>
    </w:p>
    <w:p w:rsidR="00831F7E" w:rsidRPr="00C17F9D" w:rsidRDefault="00831F7E" w:rsidP="003837B7">
      <w:pPr>
        <w:spacing w:line="240" w:lineRule="atLeast"/>
        <w:ind w:right="566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    </w:t>
      </w:r>
      <w:r w:rsidR="003E55FD"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Señor, ten piedade</w:t>
      </w:r>
      <w:r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 de nós</w:t>
      </w:r>
      <w:r w:rsidR="003E55FD"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.</w:t>
      </w:r>
    </w:p>
    <w:p w:rsidR="00831F7E" w:rsidRPr="00C17F9D" w:rsidRDefault="003E55FD" w:rsidP="003837B7">
      <w:pPr>
        <w:spacing w:line="240" w:lineRule="atLeast"/>
        <w:ind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-María, es portadora de Xesús, Luz do mundo. Porque non colaboramos en levar es</w:t>
      </w:r>
      <w:r w:rsidR="00831F7E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e facho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aos que non </w:t>
      </w:r>
      <w:r w:rsidR="00831F7E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831F7E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oñecen. </w:t>
      </w:r>
    </w:p>
    <w:p w:rsidR="00831F7E" w:rsidRPr="00C17F9D" w:rsidRDefault="00831F7E" w:rsidP="003837B7">
      <w:pPr>
        <w:spacing w:line="240" w:lineRule="atLeast"/>
        <w:ind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3E55FD"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Cristo, ten piedade</w:t>
      </w:r>
      <w:r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 de nós</w:t>
      </w:r>
      <w:r w:rsidR="003E55FD"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.</w:t>
      </w:r>
      <w:r w:rsidR="003E55F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</w:p>
    <w:p w:rsidR="003837B7" w:rsidRPr="00C17F9D" w:rsidRDefault="003837B7" w:rsidP="003837B7">
      <w:pPr>
        <w:spacing w:line="240" w:lineRule="atLeast"/>
        <w:ind w:right="566"/>
        <w:jc w:val="both"/>
      </w:pPr>
      <w:r>
        <w:rPr>
          <w:rFonts w:asciiTheme="minorHAnsi" w:hAnsiTheme="minorHAnsi" w:cstheme="minorHAns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114935</wp:posOffset>
            </wp:positionV>
            <wp:extent cx="876300" cy="1166495"/>
            <wp:effectExtent l="19050" t="0" r="0" b="0"/>
            <wp:wrapThrough wrapText="bothSides">
              <wp:wrapPolygon edited="0">
                <wp:start x="-470" y="0"/>
                <wp:lineTo x="-470" y="21165"/>
                <wp:lineTo x="21600" y="21165"/>
                <wp:lineTo x="21600" y="0"/>
                <wp:lineTo x="-470" y="0"/>
              </wp:wrapPolygon>
            </wp:wrapThrough>
            <wp:docPr id="4" name="Imagen 1" descr="C:\Users\Usuario\Desktop\Misa Niños\Evan-20-Ord-A -1-8\dibu 2 febrero 2020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0-Ord-A -1-8\dibu 2 febrero 2020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F7E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3E55F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Espírito Santo, que nos comunicaches o lume do Amor. Pola nosa cegue</w:t>
      </w:r>
      <w:r w:rsidR="00831F7E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i</w:t>
      </w:r>
      <w:r w:rsidR="003E55F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ra e frialdad</w:t>
      </w:r>
      <w:r w:rsidR="00831F7E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="003E55F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á hora de ser testemuñas da túa luz. </w:t>
      </w:r>
      <w:r w:rsidR="003E55FD"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Señor, ten piedade</w:t>
      </w:r>
      <w:r w:rsidR="00831F7E"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 de nós</w:t>
      </w:r>
      <w:r w:rsidR="003E55FD"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.</w:t>
      </w:r>
      <w:r w:rsidR="003E55FD" w:rsidRPr="00C17F9D">
        <w:t xml:space="preserve"> </w:t>
      </w:r>
    </w:p>
    <w:p w:rsidR="00831F7E" w:rsidRPr="00C17F9D" w:rsidRDefault="00831F7E" w:rsidP="00DD7199">
      <w:pPr>
        <w:spacing w:line="240" w:lineRule="atLeast"/>
        <w:ind w:left="1701" w:right="566"/>
        <w:jc w:val="both"/>
      </w:pPr>
    </w:p>
    <w:p w:rsidR="008B0E64" w:rsidRPr="00C17F9D" w:rsidRDefault="00DD7199" w:rsidP="003837B7">
      <w:p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C17F9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4</w:t>
      </w:r>
      <w:r w:rsidR="00A33E84" w:rsidRPr="00C17F9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.</w:t>
      </w:r>
      <w:r w:rsidR="007145B9" w:rsidRPr="00C17F9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</w:t>
      </w:r>
      <w:r w:rsidR="008B0E64" w:rsidRPr="00C17F9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PALABRA DE D</w:t>
      </w:r>
      <w:r w:rsidR="003E55FD" w:rsidRPr="00C17F9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EU</w:t>
      </w:r>
      <w:r w:rsidR="008B0E64" w:rsidRPr="00C17F9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</w:p>
    <w:p w:rsidR="00831F7E" w:rsidRPr="00C17F9D" w:rsidRDefault="003E55FD" w:rsidP="003837B7">
      <w:p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17F9D">
        <w:t>-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As lecturas que imos escoitar fálanos de como o Señor vén ata nós e como vén com</w:t>
      </w:r>
      <w:r w:rsidR="00831F7E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a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un de nós: en humanidade. Igualmente, o evan</w:t>
      </w:r>
      <w:r w:rsidR="00831F7E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x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o, recórdanos que a Sagrada Familia presenta a Xesús </w:t>
      </w:r>
      <w:r w:rsidR="00831F7E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no templo 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e como é recoñecido por Simeón e Ana como o esperado de todos os pobos. Confiemos e escoitemos a Palabra atentamente.</w:t>
      </w:r>
    </w:p>
    <w:p w:rsidR="00831F7E" w:rsidRPr="00C17F9D" w:rsidRDefault="00831F7E" w:rsidP="00BE5B75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3837B7" w:rsidRDefault="00DD7199" w:rsidP="003837B7">
      <w:p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C17F9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5</w:t>
      </w:r>
      <w:r w:rsidR="00B914A9" w:rsidRPr="00C17F9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 w:rsidR="004902D4" w:rsidRPr="00C17F9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ORACIÓN DOS FIE</w:t>
      </w:r>
      <w:r w:rsidR="003E55FD" w:rsidRPr="00C17F9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I</w:t>
      </w:r>
      <w:r w:rsidR="004902D4" w:rsidRPr="00C17F9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</w:p>
    <w:p w:rsidR="00831F7E" w:rsidRPr="003837B7" w:rsidRDefault="003837B7" w:rsidP="003837B7">
      <w:p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   </w:t>
      </w:r>
      <w:r w:rsidR="00DD7199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Presentemos</w:t>
      </w:r>
      <w:r w:rsidR="003E55F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ao Señor a nosa oración dicindo: </w:t>
      </w:r>
      <w:r w:rsidR="00831F7E"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-</w:t>
      </w:r>
      <w:r w:rsidR="003E55FD"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Énchenos coa túa luz, Señor.</w:t>
      </w:r>
    </w:p>
    <w:p w:rsidR="00831F7E" w:rsidRPr="00C17F9D" w:rsidRDefault="003E55FD" w:rsidP="003837B7">
      <w:pPr>
        <w:spacing w:line="240" w:lineRule="atLeast"/>
        <w:ind w:right="567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1.-Pola Igrexa, luz de Cristo no medio do mundo; para que ilumine os pasos dos que buscan a Deus. </w:t>
      </w:r>
      <w:r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3837B7" w:rsidRDefault="003E55FD" w:rsidP="003837B7">
      <w:pPr>
        <w:spacing w:line="240" w:lineRule="atLeast"/>
        <w:ind w:right="567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2.-Polos que rexen os destinos dos pobos; para que a súa xestión dea froitos de xustiza e de paz. </w:t>
      </w:r>
      <w:r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Oremos. </w:t>
      </w:r>
    </w:p>
    <w:p w:rsidR="004046E5" w:rsidRPr="00C17F9D" w:rsidRDefault="003E55FD" w:rsidP="003837B7">
      <w:pPr>
        <w:spacing w:line="240" w:lineRule="atLeast"/>
        <w:ind w:right="567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3.-Polos pais cristiáns, para que eduquen os seus fillos na fe e </w:t>
      </w:r>
      <w:r w:rsidR="004046E5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lles 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f</w:t>
      </w:r>
      <w:r w:rsidR="004046E5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a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len do Pai do ceo. </w:t>
      </w:r>
      <w:r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4046E5" w:rsidRPr="00C17F9D" w:rsidRDefault="003E55FD" w:rsidP="003837B7">
      <w:pPr>
        <w:spacing w:line="240" w:lineRule="atLeast"/>
        <w:ind w:right="567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4.-Polas nais de familia; para que reciban o agarimo, o recoñecemento e a gratitud</w:t>
      </w:r>
      <w:r w:rsidR="004046E5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que merecen. </w:t>
      </w:r>
      <w:r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4046E5" w:rsidRPr="00C17F9D" w:rsidRDefault="003E55FD" w:rsidP="003837B7">
      <w:pPr>
        <w:spacing w:line="240" w:lineRule="atLeast"/>
        <w:ind w:right="567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5.-Polas relixiosas e relixiosos, polas persoas dos Institutos seculares; para que sexan fieis á súa vocación e colaboren co seu traballo na construción do Reino. </w:t>
      </w:r>
      <w:r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3837B7" w:rsidRDefault="003E55FD" w:rsidP="003837B7">
      <w:pPr>
        <w:spacing w:line="240" w:lineRule="atLeast"/>
        <w:ind w:right="567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6.- Por todos nós para que nos deixemos iluminar por Xesús e vaiamos ao seu encontro. </w:t>
      </w:r>
      <w:r w:rsidRPr="00C17F9D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</w:t>
      </w:r>
      <w:r w:rsidR="003837B7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.</w:t>
      </w:r>
    </w:p>
    <w:p w:rsidR="004046E5" w:rsidRDefault="003837B7" w:rsidP="003837B7">
      <w:pPr>
        <w:spacing w:line="240" w:lineRule="atLeast"/>
        <w:ind w:right="567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    </w:t>
      </w:r>
      <w:r w:rsidR="003E55FD" w:rsidRPr="00C17F9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Deus, Pai noso, escoita a nosa oración. Pedímoscho por</w:t>
      </w:r>
      <w:r w:rsidR="004046E5" w:rsidRPr="00C17F9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X</w:t>
      </w:r>
      <w:r w:rsidR="003E55FD" w:rsidRPr="00C17F9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NS.</w:t>
      </w:r>
    </w:p>
    <w:p w:rsidR="003837B7" w:rsidRDefault="003837B7" w:rsidP="003837B7">
      <w:pPr>
        <w:spacing w:line="240" w:lineRule="atLeast"/>
        <w:ind w:right="567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p w:rsidR="003837B7" w:rsidRDefault="003837B7" w:rsidP="003837B7">
      <w:pPr>
        <w:spacing w:line="240" w:lineRule="atLeast"/>
        <w:ind w:right="567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p w:rsidR="003837B7" w:rsidRPr="003837B7" w:rsidRDefault="003837B7" w:rsidP="003837B7">
      <w:pPr>
        <w:spacing w:line="240" w:lineRule="atLeast"/>
        <w:ind w:right="567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p w:rsidR="0041386A" w:rsidRPr="003837B7" w:rsidRDefault="00917262" w:rsidP="003837B7">
      <w:pPr>
        <w:ind w:right="56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837B7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815209" w:rsidRPr="003837B7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41386A" w:rsidRPr="003837B7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4046E5" w:rsidRPr="00C17F9D" w:rsidRDefault="00AE0E39" w:rsidP="003837B7">
      <w:pPr>
        <w:autoSpaceDE w:val="0"/>
        <w:autoSpaceDN w:val="0"/>
        <w:adjustRightInd w:val="0"/>
        <w:ind w:right="566"/>
        <w:jc w:val="both"/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</w:pPr>
      <w:r w:rsidRPr="00C17F9D">
        <w:rPr>
          <w:rFonts w:asciiTheme="minorHAnsi" w:eastAsiaTheme="minorHAnsi" w:hAnsiTheme="minorHAnsi" w:cs="UniversLTStd-Cn"/>
          <w:b/>
          <w:color w:val="1F497D" w:themeColor="text2"/>
          <w:sz w:val="20"/>
          <w:szCs w:val="20"/>
          <w:lang w:eastAsia="en-US"/>
        </w:rPr>
        <w:t>-OS N</w:t>
      </w:r>
      <w:r w:rsidR="004046E5" w:rsidRPr="00C17F9D">
        <w:rPr>
          <w:rFonts w:asciiTheme="minorHAnsi" w:eastAsiaTheme="minorHAnsi" w:hAnsiTheme="minorHAnsi" w:cs="UniversLTStd-Cn"/>
          <w:b/>
          <w:color w:val="1F497D" w:themeColor="text2"/>
          <w:sz w:val="20"/>
          <w:szCs w:val="20"/>
          <w:lang w:eastAsia="en-US"/>
        </w:rPr>
        <w:t>EN</w:t>
      </w:r>
      <w:r w:rsidRPr="00C17F9D">
        <w:rPr>
          <w:rFonts w:asciiTheme="minorHAnsi" w:eastAsiaTheme="minorHAnsi" w:hAnsiTheme="minorHAnsi" w:cs="UniversLTStd-Cn"/>
          <w:b/>
          <w:color w:val="1F497D" w:themeColor="text2"/>
          <w:sz w:val="20"/>
          <w:szCs w:val="20"/>
          <w:lang w:eastAsia="en-US"/>
        </w:rPr>
        <w:t>OS D</w:t>
      </w:r>
      <w:r w:rsidR="003E55FD"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 xml:space="preserve">A </w:t>
      </w:r>
      <w:r w:rsidR="003E55FD" w:rsidRPr="00C17F9D">
        <w:rPr>
          <w:rFonts w:asciiTheme="minorHAnsi" w:eastAsiaTheme="minorHAnsi" w:hAnsiTheme="minorHAnsi" w:cs="UniversLTStd-Cn"/>
          <w:b/>
          <w:color w:val="1F497D" w:themeColor="text2"/>
          <w:sz w:val="20"/>
          <w:szCs w:val="20"/>
          <w:lang w:eastAsia="en-US"/>
        </w:rPr>
        <w:t>PARROQUIA:</w:t>
      </w:r>
      <w:r w:rsidR="003E55FD"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 xml:space="preserve"> Mira Señor, o mellor que temos, os nenos da nosa comunidade; fai túa </w:t>
      </w:r>
      <w:r w:rsidR="004046E5"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 xml:space="preserve">a </w:t>
      </w:r>
      <w:r w:rsidR="003E55FD"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>nosa oración ao Pai Deus para que poña o seu amor e a súa paz no corazón de cada un destes nenos. Derrama a túa bendición sobre eles e dálles o teu Espírito, para que cheguen a maiores con saúde, e que sexan as testemuñas que coa súa vida anuncien e glorifiquen o teu nome.</w:t>
      </w:r>
    </w:p>
    <w:p w:rsidR="004046E5" w:rsidRPr="00C17F9D" w:rsidRDefault="003E55FD" w:rsidP="003837B7">
      <w:pPr>
        <w:autoSpaceDE w:val="0"/>
        <w:autoSpaceDN w:val="0"/>
        <w:adjustRightInd w:val="0"/>
        <w:ind w:right="566"/>
        <w:jc w:val="both"/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</w:pPr>
      <w:r w:rsidRPr="00C17F9D">
        <w:rPr>
          <w:rFonts w:asciiTheme="minorHAnsi" w:eastAsiaTheme="minorHAnsi" w:hAnsiTheme="minorHAnsi" w:cs="UniversLTStd-Cn"/>
          <w:b/>
          <w:color w:val="1F497D" w:themeColor="text2"/>
          <w:sz w:val="20"/>
          <w:szCs w:val="20"/>
          <w:lang w:eastAsia="en-US"/>
        </w:rPr>
        <w:t>DÚAS POMBAS</w:t>
      </w:r>
      <w:r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 xml:space="preserve"> (vivas ou recortadas): Estas dúas pombas recórdannos a paz que temos que construír cada día. E tamén que nunca esquezamos que, para ser amigos de Cristo, a porta que </w:t>
      </w:r>
      <w:r w:rsidR="004046E5"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>temos</w:t>
      </w:r>
      <w:r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 xml:space="preserve"> </w:t>
      </w:r>
      <w:r w:rsidR="004046E5"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>que</w:t>
      </w:r>
      <w:r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 xml:space="preserve"> elixir é a s</w:t>
      </w:r>
      <w:r w:rsidR="004046E5"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>inxeleza</w:t>
      </w:r>
      <w:r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>, a verdade e a entrega.</w:t>
      </w:r>
    </w:p>
    <w:p w:rsidR="004046E5" w:rsidRPr="00C17F9D" w:rsidRDefault="003E55FD" w:rsidP="003837B7">
      <w:pPr>
        <w:autoSpaceDE w:val="0"/>
        <w:autoSpaceDN w:val="0"/>
        <w:adjustRightInd w:val="0"/>
        <w:ind w:right="566"/>
        <w:jc w:val="both"/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</w:pPr>
      <w:r w:rsidRPr="00C17F9D">
        <w:rPr>
          <w:rFonts w:asciiTheme="minorHAnsi" w:eastAsiaTheme="minorHAnsi" w:hAnsiTheme="minorHAnsi" w:cs="UniversLTStd-Cn"/>
          <w:b/>
          <w:color w:val="1F497D" w:themeColor="text2"/>
          <w:sz w:val="20"/>
          <w:szCs w:val="20"/>
          <w:lang w:eastAsia="en-US"/>
        </w:rPr>
        <w:t>-UNHA LÁMPADA:</w:t>
      </w:r>
      <w:r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 xml:space="preserve"> Con esta lámpada queremos representar a luz que é Cristo para todas as nacións e todas as persoas que o buscan. Que non deixemos que se apague a luz da fe ao noso ao redor.</w:t>
      </w:r>
    </w:p>
    <w:p w:rsidR="004046E5" w:rsidRPr="00C17F9D" w:rsidRDefault="003E55FD" w:rsidP="003837B7">
      <w:pPr>
        <w:autoSpaceDE w:val="0"/>
        <w:autoSpaceDN w:val="0"/>
        <w:adjustRightInd w:val="0"/>
        <w:ind w:right="566"/>
        <w:jc w:val="both"/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</w:pPr>
      <w:r w:rsidRPr="00C17F9D">
        <w:rPr>
          <w:rFonts w:asciiTheme="minorHAnsi" w:eastAsiaTheme="minorHAnsi" w:hAnsiTheme="minorHAnsi" w:cs="UniversLTStd-Cn"/>
          <w:b/>
          <w:color w:val="1F497D" w:themeColor="text2"/>
          <w:sz w:val="20"/>
          <w:szCs w:val="20"/>
          <w:lang w:eastAsia="en-US"/>
        </w:rPr>
        <w:t>-O PAN E O VIÑO:</w:t>
      </w:r>
      <w:r w:rsidRPr="00C17F9D">
        <w:rPr>
          <w:rFonts w:asciiTheme="minorHAnsi" w:eastAsiaTheme="minorHAnsi" w:hAnsiTheme="minorHAnsi" w:cs="UniversLTStd-Cn"/>
          <w:color w:val="1F497D" w:themeColor="text2"/>
          <w:sz w:val="20"/>
          <w:szCs w:val="20"/>
          <w:lang w:eastAsia="en-US"/>
        </w:rPr>
        <w:t xml:space="preserve"> Co pan e o viño ofrecémonos ao Señor para que bendiga as nosas vidas e a vida de todos os que seguimos a Xesús.</w:t>
      </w:r>
    </w:p>
    <w:p w:rsidR="004046E5" w:rsidRPr="00C17F9D" w:rsidRDefault="003A2D2E" w:rsidP="00AE0E39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/>
          <w:color w:val="1F497D" w:themeColor="text2"/>
          <w:sz w:val="20"/>
          <w:szCs w:val="20"/>
          <w:lang w:eastAsia="en-US"/>
        </w:rPr>
      </w:pPr>
      <w:r>
        <w:rPr>
          <w:rFonts w:asciiTheme="minorHAnsi" w:eastAsiaTheme="minorHAnsi" w:hAnsiTheme="minorHAnsi" w:cs="UniversLTStd-Cn"/>
          <w:b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334645</wp:posOffset>
            </wp:positionV>
            <wp:extent cx="1784350" cy="1266825"/>
            <wp:effectExtent l="19050" t="0" r="6350" b="0"/>
            <wp:wrapThrough wrapText="bothSides">
              <wp:wrapPolygon edited="0">
                <wp:start x="-231" y="0"/>
                <wp:lineTo x="-231" y="21438"/>
                <wp:lineTo x="21677" y="21438"/>
                <wp:lineTo x="21677" y="0"/>
                <wp:lineTo x="-231" y="0"/>
              </wp:wrapPolygon>
            </wp:wrapThrough>
            <wp:docPr id="15" name="Imagen 1" descr="http://www.conferenciaepiscopal.es/wp-content/uploads/2017/01/2017_Jornada_Mundial_Vida_Consagrada_car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ferenciaepiscopal.es/wp-content/uploads/2017/01/2017_Jornada_Mundial_Vida_Consagrada_cart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49" t="15801" r="6953" b="1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262" w:rsidRPr="00C17F9D" w:rsidRDefault="00917262" w:rsidP="003837B7">
      <w:pPr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17F9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7</w:t>
      </w:r>
      <w:r w:rsidR="007843A0" w:rsidRPr="00C17F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Pr="00C17F9D">
        <w:rPr>
          <w:rFonts w:asciiTheme="minorHAnsi" w:hAnsiTheme="minorHAnsi"/>
          <w:b/>
          <w:color w:val="1F497D" w:themeColor="text2"/>
          <w:sz w:val="28"/>
          <w:szCs w:val="28"/>
        </w:rPr>
        <w:t>CONSAGRACIÓN DOS N</w:t>
      </w:r>
      <w:r w:rsidR="003E55FD" w:rsidRPr="00C17F9D">
        <w:rPr>
          <w:rFonts w:asciiTheme="minorHAnsi" w:hAnsiTheme="minorHAnsi"/>
          <w:b/>
          <w:color w:val="1F497D" w:themeColor="text2"/>
          <w:sz w:val="28"/>
          <w:szCs w:val="28"/>
        </w:rPr>
        <w:t>EN</w:t>
      </w:r>
      <w:r w:rsidRPr="00C17F9D">
        <w:rPr>
          <w:rFonts w:asciiTheme="minorHAnsi" w:hAnsiTheme="minorHAnsi"/>
          <w:b/>
          <w:color w:val="1F497D" w:themeColor="text2"/>
          <w:sz w:val="28"/>
          <w:szCs w:val="28"/>
        </w:rPr>
        <w:t>OS (Desp</w:t>
      </w:r>
      <w:r w:rsidR="003E55FD" w:rsidRPr="00C17F9D">
        <w:rPr>
          <w:rFonts w:asciiTheme="minorHAnsi" w:hAnsiTheme="minorHAnsi"/>
          <w:b/>
          <w:color w:val="1F497D" w:themeColor="text2"/>
          <w:sz w:val="28"/>
          <w:szCs w:val="28"/>
        </w:rPr>
        <w:t>oi</w:t>
      </w:r>
      <w:r w:rsidRPr="00C17F9D">
        <w:rPr>
          <w:rFonts w:asciiTheme="minorHAnsi" w:hAnsiTheme="minorHAnsi"/>
          <w:b/>
          <w:color w:val="1F497D" w:themeColor="text2"/>
          <w:sz w:val="28"/>
          <w:szCs w:val="28"/>
        </w:rPr>
        <w:t>s da comu</w:t>
      </w:r>
      <w:r w:rsidR="003E55FD" w:rsidRPr="00C17F9D">
        <w:rPr>
          <w:rFonts w:asciiTheme="minorHAnsi" w:hAnsiTheme="minorHAnsi"/>
          <w:b/>
          <w:color w:val="1F497D" w:themeColor="text2"/>
          <w:sz w:val="28"/>
          <w:szCs w:val="28"/>
        </w:rPr>
        <w:t>ñ</w:t>
      </w:r>
      <w:r w:rsidRPr="00C17F9D">
        <w:rPr>
          <w:rFonts w:asciiTheme="minorHAnsi" w:hAnsiTheme="minorHAnsi"/>
          <w:b/>
          <w:color w:val="1F497D" w:themeColor="text2"/>
          <w:sz w:val="28"/>
          <w:szCs w:val="28"/>
        </w:rPr>
        <w:t>ón)</w:t>
      </w:r>
    </w:p>
    <w:p w:rsidR="00C17F9D" w:rsidRPr="00C17F9D" w:rsidRDefault="003E55FD" w:rsidP="003837B7">
      <w:pPr>
        <w:spacing w:line="240" w:lineRule="atLeast"/>
        <w:ind w:right="567"/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</w:pPr>
      <w:r w:rsidRPr="00C17F9D">
        <w:rPr>
          <w:rFonts w:asciiTheme="minorHAnsi" w:hAnsiTheme="minorHAnsi" w:cstheme="minorHAnsi"/>
          <w:b/>
          <w:color w:val="1F497D" w:themeColor="text2"/>
          <w:spacing w:val="7"/>
          <w:sz w:val="20"/>
          <w:szCs w:val="20"/>
        </w:rPr>
        <w:t>PRESENTACIÓN DOS NENOS</w:t>
      </w:r>
      <w:r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t xml:space="preserve"> (</w:t>
      </w:r>
      <w:r w:rsidRPr="00C17F9D">
        <w:rPr>
          <w:rFonts w:asciiTheme="minorHAnsi" w:hAnsiTheme="minorHAnsi" w:cstheme="minorHAnsi"/>
          <w:i/>
          <w:color w:val="1F497D" w:themeColor="text2"/>
          <w:spacing w:val="7"/>
          <w:sz w:val="20"/>
          <w:szCs w:val="20"/>
        </w:rPr>
        <w:t>Xesto de ofrenda. Faio un PAI</w:t>
      </w:r>
      <w:r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t>).</w:t>
      </w:r>
      <w:r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br/>
        <w:t xml:space="preserve">Señor, Ti déchesnos estes fillos, confiáchesnos estas vidas que están empezando. </w:t>
      </w:r>
      <w:r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br/>
        <w:t xml:space="preserve">Acolle o noso xesto: Presentámoschos dándoche grazas pola túa bondade. </w:t>
      </w:r>
      <w:r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br/>
        <w:t xml:space="preserve">Aquí </w:t>
      </w:r>
      <w:r w:rsidR="004046E5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t xml:space="preserve">os </w:t>
      </w:r>
      <w:r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t>tes; confiámoschos</w:t>
      </w:r>
      <w:r w:rsidR="004046E5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t>.</w:t>
      </w:r>
      <w:r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t xml:space="preserve"> Gárdaos e protéxeos, pois es o seu Pai;</w:t>
      </w:r>
      <w:r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br/>
        <w:t>dálles a vida e a forza do teu Espírito para que sexan sempre fieis aos camiños</w:t>
      </w:r>
      <w:r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br/>
        <w:t>da vida eterna que nos ensinou o teu Fillo, Xesús. Amén.</w:t>
      </w:r>
    </w:p>
    <w:p w:rsidR="00917262" w:rsidRPr="003837B7" w:rsidRDefault="003A2D2E" w:rsidP="003837B7">
      <w:pPr>
        <w:spacing w:line="240" w:lineRule="atLeast"/>
        <w:ind w:right="567"/>
      </w:pPr>
      <w:r>
        <w:rPr>
          <w:rFonts w:asciiTheme="minorHAnsi" w:hAnsiTheme="minorHAnsi" w:cstheme="minorHAnsi"/>
          <w:b/>
          <w:noProof/>
          <w:color w:val="1F497D" w:themeColor="text2"/>
          <w:spacing w:val="7"/>
          <w:sz w:val="20"/>
          <w:szCs w:val="20"/>
          <w:lang w:val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1216025</wp:posOffset>
            </wp:positionV>
            <wp:extent cx="1757045" cy="1790700"/>
            <wp:effectExtent l="19050" t="0" r="0" b="0"/>
            <wp:wrapThrough wrapText="bothSides">
              <wp:wrapPolygon edited="0">
                <wp:start x="8431" y="230"/>
                <wp:lineTo x="6557" y="689"/>
                <wp:lineTo x="2342" y="3217"/>
                <wp:lineTo x="1639" y="5055"/>
                <wp:lineTo x="234" y="7583"/>
                <wp:lineTo x="-234" y="11260"/>
                <wp:lineTo x="703" y="14936"/>
                <wp:lineTo x="3044" y="18613"/>
                <wp:lineTo x="3279" y="19302"/>
                <wp:lineTo x="8197" y="21370"/>
                <wp:lineTo x="9602" y="21370"/>
                <wp:lineTo x="11709" y="21370"/>
                <wp:lineTo x="13115" y="21370"/>
                <wp:lineTo x="18033" y="19072"/>
                <wp:lineTo x="18267" y="18613"/>
                <wp:lineTo x="20609" y="15166"/>
                <wp:lineTo x="20609" y="14936"/>
                <wp:lineTo x="21545" y="11489"/>
                <wp:lineTo x="21545" y="10340"/>
                <wp:lineTo x="21077" y="7583"/>
                <wp:lineTo x="19438" y="4596"/>
                <wp:lineTo x="19203" y="3217"/>
                <wp:lineTo x="14754" y="689"/>
                <wp:lineTo x="12880" y="230"/>
                <wp:lineTo x="8431" y="230"/>
              </wp:wrapPolygon>
            </wp:wrapThrough>
            <wp:docPr id="1" name="Imagen 5" descr="J:\Mis imágenes\fe l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Mis imágenes\fe lu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90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55FD" w:rsidRPr="00C17F9D">
        <w:rPr>
          <w:rFonts w:asciiTheme="minorHAnsi" w:hAnsiTheme="minorHAnsi" w:cstheme="minorHAnsi"/>
          <w:b/>
          <w:color w:val="1F497D" w:themeColor="text2"/>
          <w:spacing w:val="7"/>
          <w:sz w:val="20"/>
          <w:szCs w:val="20"/>
        </w:rPr>
        <w:t>CONSAGRACIÓN DOS NENOS Á VIRXE</w:t>
      </w:r>
      <w:r w:rsidR="003E55FD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t xml:space="preserve"> (</w:t>
      </w:r>
      <w:r w:rsidR="003E55FD" w:rsidRPr="00C17F9D">
        <w:rPr>
          <w:rFonts w:asciiTheme="minorHAnsi" w:hAnsiTheme="minorHAnsi" w:cstheme="minorHAnsi"/>
          <w:i/>
          <w:color w:val="1F497D" w:themeColor="text2"/>
          <w:spacing w:val="7"/>
          <w:sz w:val="20"/>
          <w:szCs w:val="20"/>
        </w:rPr>
        <w:t>Faia unha NAI, mirando á Virxe</w:t>
      </w:r>
      <w:r w:rsidR="003E55FD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t>).</w:t>
      </w:r>
      <w:r w:rsidR="003E55FD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br/>
        <w:t>María, Nai de Xesús, ofrecémosche os nosos fillos como fillos teus:</w:t>
      </w:r>
      <w:r w:rsidR="003E55FD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br/>
        <w:t>Ofrecémosche os seus ollos para que se abran ás marabillas da creación.</w:t>
      </w:r>
      <w:r w:rsidR="003E55FD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br/>
        <w:t>Ofrecémosche as súas mans para que aprendan a construír un mundo máis humano.</w:t>
      </w:r>
      <w:r w:rsidR="003E55FD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br/>
        <w:t>Ofrecémosche o seu corazón para que amen sen medida.</w:t>
      </w:r>
      <w:r w:rsidR="003E55FD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br/>
        <w:t>Ofrecémosche todo o que son e serán para que se namoren do ben e aborrezan o mal.</w:t>
      </w:r>
      <w:r w:rsidR="003E55FD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br/>
        <w:t xml:space="preserve">Nai, aquí </w:t>
      </w:r>
      <w:r w:rsidR="004046E5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t xml:space="preserve">os </w:t>
      </w:r>
      <w:r w:rsidR="003E55FD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t>tes: son os teus fillos. En Ti poñemos a nosa confianza.</w:t>
      </w:r>
      <w:r w:rsidR="003E55FD" w:rsidRPr="00C17F9D">
        <w:br/>
      </w:r>
      <w:r w:rsidR="003E55FD" w:rsidRPr="00C17F9D">
        <w:rPr>
          <w:rFonts w:asciiTheme="minorHAnsi" w:hAnsiTheme="minorHAnsi" w:cstheme="minorHAnsi"/>
          <w:color w:val="1F497D" w:themeColor="text2"/>
          <w:spacing w:val="7"/>
          <w:sz w:val="20"/>
          <w:szCs w:val="20"/>
        </w:rPr>
        <w:t>Gárdaos como posesión túa. Amén.</w:t>
      </w:r>
      <w:r w:rsidR="003E55FD" w:rsidRPr="00C17F9D">
        <w:t xml:space="preserve"> </w:t>
      </w:r>
    </w:p>
    <w:p w:rsidR="00D2700D" w:rsidRPr="00C17F9D" w:rsidRDefault="00917262" w:rsidP="003837B7">
      <w:pPr>
        <w:spacing w:line="240" w:lineRule="atLeast"/>
        <w:ind w:right="566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C17F9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8. </w:t>
      </w:r>
      <w:r w:rsidR="00D2700D" w:rsidRPr="00C17F9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U</w:t>
      </w:r>
      <w:r w:rsidR="003E55FD" w:rsidRPr="00C17F9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</w:t>
      </w:r>
      <w:r w:rsidR="00D2700D" w:rsidRPr="00C17F9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NS:</w:t>
      </w:r>
      <w:r w:rsidR="00D2700D" w:rsidRPr="00C17F9D">
        <w:rPr>
          <w:sz w:val="28"/>
          <w:szCs w:val="28"/>
        </w:rPr>
        <w:t xml:space="preserve"> </w:t>
      </w:r>
    </w:p>
    <w:p w:rsidR="00C17F9D" w:rsidRPr="00C17F9D" w:rsidRDefault="00324DC6" w:rsidP="003837B7">
      <w:pPr>
        <w:pStyle w:val="NormalWeb"/>
        <w:tabs>
          <w:tab w:val="left" w:pos="851"/>
        </w:tabs>
        <w:spacing w:before="0" w:beforeAutospacing="0" w:after="0" w:afterAutospacing="0" w:line="240" w:lineRule="atLeast"/>
        <w:ind w:right="567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-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A lei mosaica prescribía que corenta días despois do nacemento do primeiro fillo os pais 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o 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present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a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sen no templo de 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X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erusalén para ofrecelo ao Señor. Neste caso foi Deus quen presento o seu Fillo aos homes. Simeón e Ana preséntano como 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Luz para alumar 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a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s nacións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. 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Axiña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se chamou a esta festa a do 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encontro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. Bend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ícens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e as 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candeas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 por iso chamouse a Candel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o</w:t>
      </w:r>
      <w:r w:rsidR="003E55F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ria.</w:t>
      </w:r>
    </w:p>
    <w:p w:rsidR="00C17F9D" w:rsidRPr="00C17F9D" w:rsidRDefault="003E55FD" w:rsidP="003837B7">
      <w:pPr>
        <w:pStyle w:val="NormalWeb"/>
        <w:tabs>
          <w:tab w:val="left" w:pos="851"/>
        </w:tabs>
        <w:spacing w:before="0" w:beforeAutospacing="0" w:after="0" w:afterAutospacing="0" w:line="240" w:lineRule="atLeast"/>
        <w:ind w:right="567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-En moitas parroquias os pais traen os nenos bautizados no último ano e ofrécenos a Xesús e a María. Podedes seguir o guión do apartado 7.</w:t>
      </w:r>
    </w:p>
    <w:p w:rsidR="00C17F9D" w:rsidRPr="00C17F9D" w:rsidRDefault="003E55FD" w:rsidP="003837B7">
      <w:pPr>
        <w:pStyle w:val="NormalWeb"/>
        <w:tabs>
          <w:tab w:val="left" w:pos="851"/>
        </w:tabs>
        <w:spacing w:before="0" w:beforeAutospacing="0" w:after="0" w:afterAutospacing="0" w:line="240" w:lineRule="atLeast"/>
        <w:ind w:right="567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-Facede un mural coas fotos dos nenos bautizados no último ano ou unha oración de consagración dos nenos.</w:t>
      </w:r>
    </w:p>
    <w:p w:rsidR="00C17F9D" w:rsidRPr="00C17F9D" w:rsidRDefault="003E55FD" w:rsidP="003837B7">
      <w:pPr>
        <w:pStyle w:val="NormalWeb"/>
        <w:tabs>
          <w:tab w:val="left" w:pos="851"/>
        </w:tabs>
        <w:spacing w:before="0" w:beforeAutospacing="0" w:after="0" w:afterAutospacing="0" w:line="240" w:lineRule="atLeast"/>
        <w:ind w:right="567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-Preparade a celebración das Candeas, a procesión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…</w:t>
      </w: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As 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candeas</w:t>
      </w: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na procesión significan a luz da fe que recibimos no bautismo e que queremos conservar e 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aumentar</w:t>
      </w: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. Déixa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t</w:t>
      </w: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e acompañar por Xesús na túa vida e que el sexa a túa Luz.</w:t>
      </w:r>
    </w:p>
    <w:p w:rsidR="00C17F9D" w:rsidRPr="00C17F9D" w:rsidRDefault="003E55FD" w:rsidP="003837B7">
      <w:pPr>
        <w:pStyle w:val="NormalWeb"/>
        <w:tabs>
          <w:tab w:val="left" w:pos="851"/>
        </w:tabs>
        <w:spacing w:before="0" w:beforeAutospacing="0" w:after="0" w:afterAutospacing="0" w:line="240" w:lineRule="atLeast"/>
        <w:ind w:right="567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-O día 30, xornada da Paz ou o domingo preparade algún xesto de paz.</w:t>
      </w:r>
    </w:p>
    <w:p w:rsidR="00C17F9D" w:rsidRPr="003837B7" w:rsidRDefault="003E55FD" w:rsidP="003837B7">
      <w:pPr>
        <w:pStyle w:val="NormalWeb"/>
        <w:tabs>
          <w:tab w:val="left" w:pos="851"/>
        </w:tabs>
        <w:spacing w:before="0" w:beforeAutospacing="0" w:after="0" w:afterAutospacing="0" w:line="240" w:lineRule="atLeast"/>
        <w:ind w:right="567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Hoxe é un bo día para pedir polos Simeón e Ana de hoxe: *Os anciáns: que nos axuden a descubrir ao que é a luz, a luz da fe, que vivan con paz, coa paz de saberse queridos por Deus, que gocen cada momento das súas vidas, que se preparen para o encontro con Cristo. *Os relixiosos e consagrados: 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a vida consagrada é memoria viv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nte do modo de existir e de actuar de Xesús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(</w:t>
      </w:r>
      <w:proofErr w:type="spellStart"/>
      <w:r w:rsidRPr="00C17F9D">
        <w:rPr>
          <w:rFonts w:asciiTheme="minorHAnsi" w:hAnsiTheme="minorHAnsi" w:cstheme="minorHAnsi"/>
          <w:bCs/>
          <w:i/>
          <w:color w:val="1F497D"/>
          <w:sz w:val="20"/>
          <w:szCs w:val="20"/>
        </w:rPr>
        <w:t>Vita</w:t>
      </w:r>
      <w:proofErr w:type="spellEnd"/>
      <w:r w:rsidRPr="00C17F9D">
        <w:rPr>
          <w:rFonts w:asciiTheme="minorHAnsi" w:hAnsiTheme="minorHAnsi" w:cstheme="minorHAnsi"/>
          <w:bCs/>
          <w:i/>
          <w:color w:val="1F497D"/>
          <w:sz w:val="20"/>
          <w:szCs w:val="20"/>
        </w:rPr>
        <w:t xml:space="preserve"> </w:t>
      </w:r>
      <w:proofErr w:type="spellStart"/>
      <w:r w:rsidRPr="00C17F9D">
        <w:rPr>
          <w:rFonts w:asciiTheme="minorHAnsi" w:hAnsiTheme="minorHAnsi" w:cstheme="minorHAnsi"/>
          <w:bCs/>
          <w:i/>
          <w:color w:val="1F497D"/>
          <w:sz w:val="20"/>
          <w:szCs w:val="20"/>
        </w:rPr>
        <w:t>consecrata</w:t>
      </w:r>
      <w:proofErr w:type="spellEnd"/>
      <w:r w:rsidRPr="00C17F9D">
        <w:rPr>
          <w:rFonts w:asciiTheme="minorHAnsi" w:hAnsiTheme="minorHAnsi" w:cstheme="minorHAnsi"/>
          <w:bCs/>
          <w:i/>
          <w:color w:val="1F497D"/>
          <w:sz w:val="20"/>
          <w:szCs w:val="20"/>
        </w:rPr>
        <w:t xml:space="preserve"> 22</w:t>
      </w:r>
      <w:r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). *E polos recentemente bautizados</w:t>
      </w:r>
      <w:r w:rsidR="00C17F9D" w:rsidRPr="00C17F9D">
        <w:rPr>
          <w:rFonts w:asciiTheme="minorHAnsi" w:hAnsiTheme="minorHAnsi" w:cstheme="minorHAnsi"/>
          <w:bCs/>
          <w:color w:val="1F497D"/>
          <w:sz w:val="20"/>
          <w:szCs w:val="20"/>
        </w:rPr>
        <w:t>…</w:t>
      </w:r>
    </w:p>
    <w:p w:rsidR="00BE5B75" w:rsidRPr="00C17F9D" w:rsidRDefault="00FB2488" w:rsidP="003837B7">
      <w:pPr>
        <w:ind w:right="567"/>
        <w:rPr>
          <w:rFonts w:asciiTheme="minorHAnsi" w:hAnsiTheme="minorHAnsi"/>
          <w:noProof/>
          <w:color w:val="1F497D" w:themeColor="text2"/>
          <w:sz w:val="20"/>
          <w:szCs w:val="20"/>
        </w:rPr>
      </w:pPr>
      <w:r w:rsidRPr="00C17F9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9</w:t>
      </w:r>
      <w:r w:rsidR="00BE5B75" w:rsidRPr="00C17F9D">
        <w:rPr>
          <w:rFonts w:asciiTheme="minorHAnsi" w:hAnsiTheme="minorHAnsi"/>
          <w:b/>
          <w:color w:val="1F497D" w:themeColor="text2"/>
          <w:sz w:val="28"/>
          <w:szCs w:val="28"/>
        </w:rPr>
        <w:t>. VÍDEOS  PARA ESTE DOMINGO</w:t>
      </w:r>
      <w:r w:rsidR="00D22D66" w:rsidRPr="00C17F9D">
        <w:rPr>
          <w:rFonts w:asciiTheme="minorHAnsi" w:hAnsiTheme="minorHAnsi"/>
          <w:b/>
          <w:color w:val="1F497D" w:themeColor="text2"/>
          <w:sz w:val="28"/>
          <w:szCs w:val="28"/>
        </w:rPr>
        <w:t>,</w:t>
      </w:r>
      <w:r w:rsidR="00BE5B75" w:rsidRPr="00C17F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proofErr w:type="spellStart"/>
      <w:r w:rsidR="00D22D66" w:rsidRPr="00C17F9D">
        <w:rPr>
          <w:rFonts w:asciiTheme="minorHAnsi" w:hAnsiTheme="minorHAnsi"/>
          <w:b/>
          <w:color w:val="1F497D" w:themeColor="text2"/>
          <w:sz w:val="20"/>
          <w:szCs w:val="20"/>
        </w:rPr>
        <w:t>Lc</w:t>
      </w:r>
      <w:proofErr w:type="spellEnd"/>
      <w:r w:rsidR="00D22D66" w:rsidRPr="00C17F9D">
        <w:rPr>
          <w:rFonts w:asciiTheme="minorHAnsi" w:hAnsiTheme="minorHAnsi"/>
          <w:b/>
          <w:color w:val="1F497D" w:themeColor="text2"/>
          <w:sz w:val="20"/>
          <w:szCs w:val="20"/>
        </w:rPr>
        <w:t>. 2, 22-40:</w:t>
      </w:r>
      <w:r w:rsidR="00D22D66" w:rsidRPr="00C17F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D22D66" w:rsidRPr="00C17F9D">
        <w:rPr>
          <w:rFonts w:asciiTheme="minorHAnsi" w:hAnsiTheme="minorHAnsi"/>
          <w:b/>
          <w:color w:val="1F497D" w:themeColor="text2"/>
          <w:sz w:val="20"/>
          <w:szCs w:val="20"/>
        </w:rPr>
        <w:t xml:space="preserve"> </w:t>
      </w:r>
      <w:r w:rsidR="00C17F9D" w:rsidRPr="00C17F9D">
        <w:rPr>
          <w:rFonts w:asciiTheme="minorHAnsi" w:hAnsiTheme="minorHAnsi"/>
          <w:b/>
          <w:color w:val="1F497D" w:themeColor="text2"/>
          <w:sz w:val="20"/>
          <w:szCs w:val="20"/>
        </w:rPr>
        <w:t xml:space="preserve">A </w:t>
      </w:r>
      <w:r w:rsidR="00D22D66" w:rsidRPr="00C17F9D">
        <w:rPr>
          <w:rFonts w:asciiTheme="minorHAnsi" w:hAnsiTheme="minorHAnsi"/>
          <w:b/>
          <w:color w:val="1F497D" w:themeColor="text2"/>
          <w:sz w:val="20"/>
          <w:szCs w:val="20"/>
        </w:rPr>
        <w:t>presentación n</w:t>
      </w:r>
      <w:r w:rsidR="00C17F9D" w:rsidRPr="00C17F9D">
        <w:rPr>
          <w:rFonts w:asciiTheme="minorHAnsi" w:hAnsiTheme="minorHAnsi"/>
          <w:b/>
          <w:color w:val="1F497D" w:themeColor="text2"/>
          <w:sz w:val="20"/>
          <w:szCs w:val="20"/>
        </w:rPr>
        <w:t>o</w:t>
      </w:r>
      <w:r w:rsidR="00D22D66" w:rsidRPr="00C17F9D">
        <w:rPr>
          <w:rFonts w:asciiTheme="minorHAnsi" w:hAnsiTheme="minorHAnsi"/>
          <w:b/>
          <w:color w:val="1F497D" w:themeColor="text2"/>
          <w:sz w:val="20"/>
          <w:szCs w:val="20"/>
        </w:rPr>
        <w:t xml:space="preserve"> templo (Festa das Candeas)</w:t>
      </w:r>
    </w:p>
    <w:p w:rsidR="003F0A40" w:rsidRPr="00C17F9D" w:rsidRDefault="00D22D66" w:rsidP="003837B7">
      <w:pPr>
        <w:spacing w:line="240" w:lineRule="atLeast"/>
        <w:ind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C17F9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="00573954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n</w:t>
      </w:r>
      <w:r w:rsidR="00C17F9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en</w:t>
      </w:r>
      <w:r w:rsidR="00573954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o </w:t>
      </w:r>
      <w:r w:rsidR="00C17F9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X</w:t>
      </w:r>
      <w:r w:rsidR="00573954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sús </w:t>
      </w:r>
      <w:r w:rsidR="00C17F9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="00573954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resentado n</w:t>
      </w:r>
      <w:r w:rsidR="00C17F9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="00573954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templo, </w:t>
      </w:r>
      <w:proofErr w:type="spellStart"/>
      <w:r w:rsidR="00573954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película:</w:t>
      </w:r>
      <w:hyperlink r:id="rId11" w:history="1">
        <w:r w:rsidR="003F0A40" w:rsidRPr="00C17F9D">
          <w:rPr>
            <w:rStyle w:val="Hipervnculo"/>
            <w:rFonts w:asciiTheme="minorHAnsi" w:hAnsiTheme="minorHAnsi" w:cstheme="minorHAnsi"/>
            <w:sz w:val="20"/>
            <w:szCs w:val="20"/>
          </w:rPr>
          <w:t>https</w:t>
        </w:r>
        <w:proofErr w:type="spellEnd"/>
        <w:r w:rsidR="003F0A40" w:rsidRPr="00C17F9D">
          <w:rPr>
            <w:rStyle w:val="Hipervnculo"/>
            <w:rFonts w:asciiTheme="minorHAnsi" w:hAnsiTheme="minorHAnsi" w:cstheme="minorHAnsi"/>
            <w:sz w:val="20"/>
            <w:szCs w:val="20"/>
          </w:rPr>
          <w:t>://www.youtube.com/watch?v=HwfS9cE03C4</w:t>
        </w:r>
      </w:hyperlink>
    </w:p>
    <w:p w:rsidR="003F0A40" w:rsidRPr="00C17F9D" w:rsidRDefault="003F0A40" w:rsidP="003837B7">
      <w:pPr>
        <w:pStyle w:val="Ttulo1"/>
        <w:spacing w:before="0" w:line="240" w:lineRule="atLeast"/>
        <w:ind w:right="567"/>
        <w:rPr>
          <w:rFonts w:asciiTheme="minorHAnsi" w:hAnsiTheme="minorHAnsi" w:cstheme="minorHAnsi"/>
          <w:b w:val="0"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b w:val="0"/>
          <w:color w:val="1F497D" w:themeColor="text2"/>
          <w:sz w:val="20"/>
          <w:szCs w:val="20"/>
        </w:rPr>
        <w:t xml:space="preserve">-Presentación de </w:t>
      </w:r>
      <w:r w:rsidR="00C17F9D" w:rsidRPr="00C17F9D">
        <w:rPr>
          <w:rFonts w:asciiTheme="minorHAnsi" w:hAnsiTheme="minorHAnsi" w:cstheme="minorHAnsi"/>
          <w:b w:val="0"/>
          <w:color w:val="1F497D" w:themeColor="text2"/>
          <w:sz w:val="20"/>
          <w:szCs w:val="20"/>
        </w:rPr>
        <w:t>X</w:t>
      </w:r>
      <w:r w:rsidRPr="00C17F9D">
        <w:rPr>
          <w:rFonts w:asciiTheme="minorHAnsi" w:hAnsiTheme="minorHAnsi" w:cstheme="minorHAnsi"/>
          <w:b w:val="0"/>
          <w:color w:val="1F497D" w:themeColor="text2"/>
          <w:sz w:val="20"/>
          <w:szCs w:val="20"/>
        </w:rPr>
        <w:t xml:space="preserve">esús </w:t>
      </w:r>
      <w:r w:rsidR="00C17F9D" w:rsidRPr="00C17F9D">
        <w:rPr>
          <w:rFonts w:asciiTheme="minorHAnsi" w:hAnsiTheme="minorHAnsi" w:cstheme="minorHAnsi"/>
          <w:b w:val="0"/>
          <w:color w:val="1F497D" w:themeColor="text2"/>
          <w:sz w:val="20"/>
          <w:szCs w:val="20"/>
        </w:rPr>
        <w:t>e</w:t>
      </w:r>
      <w:r w:rsidRPr="00C17F9D">
        <w:rPr>
          <w:rFonts w:asciiTheme="minorHAnsi" w:hAnsiTheme="minorHAnsi" w:cstheme="minorHAnsi"/>
          <w:b w:val="0"/>
          <w:color w:val="1F497D" w:themeColor="text2"/>
          <w:sz w:val="20"/>
          <w:szCs w:val="20"/>
        </w:rPr>
        <w:t xml:space="preserve"> Profecía de Simeón, película:  </w:t>
      </w:r>
      <w:hyperlink r:id="rId12" w:history="1">
        <w:r w:rsidRPr="00C17F9D">
          <w:rPr>
            <w:rStyle w:val="Hipervnculo"/>
            <w:rFonts w:asciiTheme="minorHAnsi" w:hAnsiTheme="minorHAnsi" w:cstheme="minorHAnsi"/>
            <w:b w:val="0"/>
            <w:color w:val="1F497D" w:themeColor="text2"/>
            <w:sz w:val="20"/>
            <w:szCs w:val="20"/>
          </w:rPr>
          <w:t>http://youtu.be/8qZNLcvy4tQ</w:t>
        </w:r>
      </w:hyperlink>
      <w:r w:rsidRPr="00C17F9D">
        <w:rPr>
          <w:rFonts w:asciiTheme="minorHAnsi" w:hAnsiTheme="minorHAnsi" w:cstheme="minorHAnsi"/>
          <w:b w:val="0"/>
          <w:color w:val="1F497D" w:themeColor="text2"/>
          <w:sz w:val="20"/>
          <w:szCs w:val="20"/>
        </w:rPr>
        <w:t xml:space="preserve"> </w:t>
      </w:r>
    </w:p>
    <w:p w:rsidR="00070C7F" w:rsidRPr="00C17F9D" w:rsidRDefault="003837B7" w:rsidP="003837B7">
      <w:pPr>
        <w:spacing w:line="240" w:lineRule="atLeast"/>
        <w:ind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188595</wp:posOffset>
            </wp:positionV>
            <wp:extent cx="1840230" cy="1242695"/>
            <wp:effectExtent l="19050" t="0" r="7620" b="0"/>
            <wp:wrapThrough wrapText="bothSides">
              <wp:wrapPolygon edited="0">
                <wp:start x="-224" y="0"/>
                <wp:lineTo x="-224" y="21192"/>
                <wp:lineTo x="21689" y="21192"/>
                <wp:lineTo x="21689" y="0"/>
                <wp:lineTo x="-224" y="0"/>
              </wp:wrapPolygon>
            </wp:wrapThrough>
            <wp:docPr id="3" name="Imagen 6" descr="J:\Mis imágenes\paz-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Mis imágenes\paz-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C7F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-Presentación n</w:t>
      </w:r>
      <w:r w:rsidR="00C17F9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="00070C7F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templo, d</w:t>
      </w:r>
      <w:r w:rsidR="00C17F9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ebux</w:t>
      </w:r>
      <w:r w:rsidR="00070C7F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os: </w:t>
      </w:r>
      <w:hyperlink r:id="rId14" w:history="1">
        <w:r w:rsidR="00070C7F" w:rsidRPr="00C17F9D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jPe0tC2LD9I</w:t>
        </w:r>
      </w:hyperlink>
    </w:p>
    <w:p w:rsidR="003F0A40" w:rsidRPr="00C17F9D" w:rsidRDefault="003F0A40" w:rsidP="003837B7">
      <w:pPr>
        <w:spacing w:line="240" w:lineRule="atLeast"/>
        <w:ind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Festa da Presentación, significado: </w:t>
      </w:r>
      <w:hyperlink r:id="rId15" w:history="1">
        <w:r w:rsidRPr="00C17F9D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frqrxtCzTeA</w:t>
        </w:r>
      </w:hyperlink>
    </w:p>
    <w:p w:rsidR="003F0A40" w:rsidRPr="00C17F9D" w:rsidRDefault="003F0A40" w:rsidP="003837B7">
      <w:pPr>
        <w:spacing w:line="240" w:lineRule="atLeast"/>
        <w:ind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C17F9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A túa 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luz, Verbo Divino 2014, reflexión: </w:t>
      </w:r>
      <w:hyperlink r:id="rId16" w:history="1">
        <w:r w:rsidRPr="00C17F9D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youtu.be/MLkJSCmk43U</w:t>
        </w:r>
      </w:hyperlink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</w:p>
    <w:p w:rsidR="00070C7F" w:rsidRPr="00C17F9D" w:rsidRDefault="00070C7F" w:rsidP="003837B7">
      <w:pPr>
        <w:spacing w:line="240" w:lineRule="atLeast"/>
        <w:ind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-Eucaristía con L</w:t>
      </w:r>
      <w:r w:rsidR="00C17F9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inguax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 de signos: </w:t>
      </w:r>
      <w:hyperlink r:id="rId17" w:history="1">
        <w:r w:rsidRPr="00C17F9D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w1f3gey8PbY</w:t>
        </w:r>
      </w:hyperlink>
    </w:p>
    <w:p w:rsidR="00BE5B75" w:rsidRPr="00C17F9D" w:rsidRDefault="00070C7F" w:rsidP="003837B7">
      <w:pPr>
        <w:spacing w:line="240" w:lineRule="atLeast"/>
        <w:ind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C17F9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="00D22D66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C17F9D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oleiro</w:t>
      </w:r>
      <w:r w:rsidR="00D22D66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, canto: </w:t>
      </w:r>
      <w:hyperlink r:id="rId18" w:history="1">
        <w:r w:rsidR="00BE5B75" w:rsidRPr="00C17F9D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www.youtube.com/watch?v=YOgyRkMiYuE</w:t>
        </w:r>
      </w:hyperlink>
      <w:r w:rsidR="00BE5B75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</w:p>
    <w:p w:rsidR="00D22D66" w:rsidRPr="00C17F9D" w:rsidRDefault="00D22D66" w:rsidP="00ED0B4A">
      <w:pPr>
        <w:spacing w:line="24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070C7F" w:rsidRPr="00C17F9D" w:rsidRDefault="00C17F9D" w:rsidP="003837B7">
      <w:pPr>
        <w:spacing w:line="240" w:lineRule="atLeast"/>
        <w:ind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</w:t>
      </w:r>
      <w:r w:rsidR="00D22D66" w:rsidRPr="00C17F9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ornada da paz, 30 de </w:t>
      </w:r>
      <w:r w:rsidRPr="00C17F9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aneiro.</w:t>
      </w:r>
      <w:r w:rsidR="00070C7F" w:rsidRPr="00C17F9D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 w:rsidR="00D22D66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Canción de paz: </w:t>
      </w:r>
    </w:p>
    <w:p w:rsidR="00A56670" w:rsidRPr="00C17F9D" w:rsidRDefault="00C17F9D" w:rsidP="003837B7">
      <w:pPr>
        <w:spacing w:line="240" w:lineRule="atLeast"/>
        <w:ind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Eu</w:t>
      </w:r>
      <w:r w:rsidR="00D22D66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esto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u</w:t>
      </w:r>
      <w:r w:rsidR="00D22D66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m</w:t>
      </w:r>
      <w:r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>oi</w:t>
      </w:r>
      <w:r w:rsidR="00D22D66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orgulloso: </w:t>
      </w:r>
      <w:hyperlink r:id="rId19" w:history="1">
        <w:r w:rsidR="00A56670" w:rsidRPr="00C17F9D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www.youtube.com/watch?v=4-kp_reDmU4</w:t>
        </w:r>
      </w:hyperlink>
      <w:r w:rsidR="00A56670" w:rsidRPr="00C17F9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().</w:t>
      </w:r>
    </w:p>
    <w:p w:rsidR="00E116F6" w:rsidRDefault="00ED0B4A" w:rsidP="003837B7">
      <w:pPr>
        <w:spacing w:line="240" w:lineRule="atLeast"/>
        <w:ind w:right="567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>Ver tamén as canci</w:t>
      </w:r>
      <w:r w:rsidR="00C17F9D"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>ó</w:t>
      </w:r>
      <w:r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 xml:space="preserve">ns de </w:t>
      </w:r>
      <w:proofErr w:type="spellStart"/>
      <w:r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>Unai</w:t>
      </w:r>
      <w:proofErr w:type="spellEnd"/>
      <w:r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 xml:space="preserve"> </w:t>
      </w:r>
      <w:proofErr w:type="spellStart"/>
      <w:r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>Quirós</w:t>
      </w:r>
      <w:proofErr w:type="spellEnd"/>
      <w:r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 xml:space="preserve">: </w:t>
      </w:r>
      <w:r w:rsidR="00070C7F"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>C</w:t>
      </w:r>
      <w:r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>ultiva a paz, un</w:t>
      </w:r>
      <w:r w:rsidR="00C17F9D"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>h</w:t>
      </w:r>
      <w:r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>a rece</w:t>
      </w:r>
      <w:r w:rsidR="00C17F9D"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>i</w:t>
      </w:r>
      <w:r w:rsidRPr="00C17F9D">
        <w:rPr>
          <w:rFonts w:asciiTheme="minorHAnsi" w:hAnsiTheme="minorHAnsi" w:cstheme="minorHAnsi"/>
          <w:color w:val="1F497D" w:themeColor="text2"/>
          <w:sz w:val="21"/>
          <w:szCs w:val="21"/>
          <w:shd w:val="clear" w:color="auto" w:fill="F9F9F9"/>
        </w:rPr>
        <w:t>ta de paz, Digo Stop, Sinte a paz, etc.</w:t>
      </w:r>
      <w:r w:rsidR="003837B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</w:p>
    <w:sectPr w:rsidR="00E116F6" w:rsidSect="003837B7">
      <w:pgSz w:w="11906" w:h="16838" w:code="9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5pt;height:11.55pt" o:bullet="t">
        <v:imagedata r:id="rId1" o:title="clip_image001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C0"/>
    <w:multiLevelType w:val="hybridMultilevel"/>
    <w:tmpl w:val="E64A2E24"/>
    <w:lvl w:ilvl="0" w:tplc="724AE6DC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6B4D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3">
    <w:nsid w:val="425E5D5B"/>
    <w:multiLevelType w:val="multilevel"/>
    <w:tmpl w:val="6D74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6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8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43"/>
  </w:num>
  <w:num w:numId="3">
    <w:abstractNumId w:val="29"/>
  </w:num>
  <w:num w:numId="4">
    <w:abstractNumId w:val="34"/>
  </w:num>
  <w:num w:numId="5">
    <w:abstractNumId w:val="4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7"/>
  </w:num>
  <w:num w:numId="9">
    <w:abstractNumId w:val="12"/>
  </w:num>
  <w:num w:numId="10">
    <w:abstractNumId w:val="9"/>
  </w:num>
  <w:num w:numId="11">
    <w:abstractNumId w:val="8"/>
  </w:num>
  <w:num w:numId="12">
    <w:abstractNumId w:val="32"/>
  </w:num>
  <w:num w:numId="13">
    <w:abstractNumId w:val="19"/>
  </w:num>
  <w:num w:numId="14">
    <w:abstractNumId w:val="25"/>
  </w:num>
  <w:num w:numId="15">
    <w:abstractNumId w:val="5"/>
  </w:num>
  <w:num w:numId="16">
    <w:abstractNumId w:val="22"/>
  </w:num>
  <w:num w:numId="17">
    <w:abstractNumId w:val="16"/>
  </w:num>
  <w:num w:numId="18">
    <w:abstractNumId w:val="46"/>
  </w:num>
  <w:num w:numId="19">
    <w:abstractNumId w:val="0"/>
  </w:num>
  <w:num w:numId="20">
    <w:abstractNumId w:val="35"/>
  </w:num>
  <w:num w:numId="21">
    <w:abstractNumId w:val="13"/>
  </w:num>
  <w:num w:numId="22">
    <w:abstractNumId w:val="7"/>
  </w:num>
  <w:num w:numId="23">
    <w:abstractNumId w:val="1"/>
  </w:num>
  <w:num w:numId="24">
    <w:abstractNumId w:val="30"/>
  </w:num>
  <w:num w:numId="25">
    <w:abstractNumId w:val="11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10"/>
  </w:num>
  <w:num w:numId="30">
    <w:abstractNumId w:val="47"/>
  </w:num>
  <w:num w:numId="31">
    <w:abstractNumId w:val="17"/>
  </w:num>
  <w:num w:numId="32">
    <w:abstractNumId w:val="33"/>
  </w:num>
  <w:num w:numId="33">
    <w:abstractNumId w:val="36"/>
  </w:num>
  <w:num w:numId="34">
    <w:abstractNumId w:val="15"/>
  </w:num>
  <w:num w:numId="35">
    <w:abstractNumId w:val="27"/>
  </w:num>
  <w:num w:numId="36">
    <w:abstractNumId w:val="28"/>
  </w:num>
  <w:num w:numId="37">
    <w:abstractNumId w:val="44"/>
  </w:num>
  <w:num w:numId="38">
    <w:abstractNumId w:val="4"/>
  </w:num>
  <w:num w:numId="39">
    <w:abstractNumId w:val="20"/>
  </w:num>
  <w:num w:numId="40">
    <w:abstractNumId w:val="2"/>
  </w:num>
  <w:num w:numId="41">
    <w:abstractNumId w:val="40"/>
  </w:num>
  <w:num w:numId="42">
    <w:abstractNumId w:val="14"/>
  </w:num>
  <w:num w:numId="43">
    <w:abstractNumId w:val="18"/>
  </w:num>
  <w:num w:numId="44">
    <w:abstractNumId w:val="6"/>
  </w:num>
  <w:num w:numId="45">
    <w:abstractNumId w:val="41"/>
  </w:num>
  <w:num w:numId="46">
    <w:abstractNumId w:val="45"/>
  </w:num>
  <w:num w:numId="47">
    <w:abstractNumId w:val="26"/>
  </w:num>
  <w:num w:numId="48">
    <w:abstractNumId w:val="21"/>
  </w:num>
  <w:num w:numId="49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E0BCD"/>
    <w:rsid w:val="000000FE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4BD5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312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DD0"/>
    <w:rsid w:val="00043ECA"/>
    <w:rsid w:val="00044368"/>
    <w:rsid w:val="00044905"/>
    <w:rsid w:val="000449E6"/>
    <w:rsid w:val="00044BB3"/>
    <w:rsid w:val="00044F21"/>
    <w:rsid w:val="00045D6D"/>
    <w:rsid w:val="00046647"/>
    <w:rsid w:val="00046A77"/>
    <w:rsid w:val="0004708A"/>
    <w:rsid w:val="000471D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7FF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C7F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B8F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9F0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B21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4578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267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12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1D5"/>
    <w:rsid w:val="0012265B"/>
    <w:rsid w:val="00122BA4"/>
    <w:rsid w:val="00123127"/>
    <w:rsid w:val="00123160"/>
    <w:rsid w:val="0012324B"/>
    <w:rsid w:val="00124330"/>
    <w:rsid w:val="00124C64"/>
    <w:rsid w:val="00125F2C"/>
    <w:rsid w:val="001266E9"/>
    <w:rsid w:val="001270B4"/>
    <w:rsid w:val="0012733E"/>
    <w:rsid w:val="00127A4C"/>
    <w:rsid w:val="00130060"/>
    <w:rsid w:val="0013072C"/>
    <w:rsid w:val="00130D78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2C3D"/>
    <w:rsid w:val="00143489"/>
    <w:rsid w:val="001439C2"/>
    <w:rsid w:val="001447D0"/>
    <w:rsid w:val="00144D03"/>
    <w:rsid w:val="00144D8B"/>
    <w:rsid w:val="001452F2"/>
    <w:rsid w:val="00145502"/>
    <w:rsid w:val="00145A9F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4283"/>
    <w:rsid w:val="0017433A"/>
    <w:rsid w:val="0017561E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2A51"/>
    <w:rsid w:val="00182E0E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AAE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6DB6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692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0588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5743"/>
    <w:rsid w:val="002D5AA5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5E3A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4DC6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7B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2D2E"/>
    <w:rsid w:val="003A3390"/>
    <w:rsid w:val="003A35E2"/>
    <w:rsid w:val="003A38C9"/>
    <w:rsid w:val="003A3C71"/>
    <w:rsid w:val="003A3D13"/>
    <w:rsid w:val="003A4425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128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55FD"/>
    <w:rsid w:val="003E637B"/>
    <w:rsid w:val="003E6654"/>
    <w:rsid w:val="003E6C69"/>
    <w:rsid w:val="003E75F5"/>
    <w:rsid w:val="003F03A7"/>
    <w:rsid w:val="003F0A40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6E5"/>
    <w:rsid w:val="00404995"/>
    <w:rsid w:val="00404A9B"/>
    <w:rsid w:val="0040576D"/>
    <w:rsid w:val="00405E75"/>
    <w:rsid w:val="00405FD7"/>
    <w:rsid w:val="00406918"/>
    <w:rsid w:val="00406A14"/>
    <w:rsid w:val="00406B3F"/>
    <w:rsid w:val="00406E57"/>
    <w:rsid w:val="004076E8"/>
    <w:rsid w:val="00407955"/>
    <w:rsid w:val="00407AA1"/>
    <w:rsid w:val="00407CB1"/>
    <w:rsid w:val="004103FA"/>
    <w:rsid w:val="00410FEB"/>
    <w:rsid w:val="004118C6"/>
    <w:rsid w:val="00412441"/>
    <w:rsid w:val="004128CC"/>
    <w:rsid w:val="004131B6"/>
    <w:rsid w:val="0041386A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69A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2D4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38E1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0733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15F"/>
    <w:rsid w:val="004E5320"/>
    <w:rsid w:val="004E5502"/>
    <w:rsid w:val="004E5571"/>
    <w:rsid w:val="004E5785"/>
    <w:rsid w:val="004E58F9"/>
    <w:rsid w:val="004E6B45"/>
    <w:rsid w:val="004E6DE2"/>
    <w:rsid w:val="004E78C3"/>
    <w:rsid w:val="004E7A4F"/>
    <w:rsid w:val="004E7BF1"/>
    <w:rsid w:val="004E7D7B"/>
    <w:rsid w:val="004F01F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4EE6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064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6FC5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54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950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17E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253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3BB"/>
    <w:rsid w:val="005C291D"/>
    <w:rsid w:val="005C2BDA"/>
    <w:rsid w:val="005C2E6E"/>
    <w:rsid w:val="005C3BBE"/>
    <w:rsid w:val="005C3C19"/>
    <w:rsid w:val="005C4064"/>
    <w:rsid w:val="005C4417"/>
    <w:rsid w:val="005C4475"/>
    <w:rsid w:val="005C489F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C10"/>
    <w:rsid w:val="005D134F"/>
    <w:rsid w:val="005D13F0"/>
    <w:rsid w:val="005D1449"/>
    <w:rsid w:val="005D184E"/>
    <w:rsid w:val="005D1EC8"/>
    <w:rsid w:val="005D2C86"/>
    <w:rsid w:val="005D2DDB"/>
    <w:rsid w:val="005D3647"/>
    <w:rsid w:val="005D3FE3"/>
    <w:rsid w:val="005D4336"/>
    <w:rsid w:val="005D43AC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1C9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D4A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B15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67F7C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657"/>
    <w:rsid w:val="00672D5F"/>
    <w:rsid w:val="00672D74"/>
    <w:rsid w:val="00673049"/>
    <w:rsid w:val="00673065"/>
    <w:rsid w:val="006737E7"/>
    <w:rsid w:val="00673F5C"/>
    <w:rsid w:val="00674651"/>
    <w:rsid w:val="00674F07"/>
    <w:rsid w:val="006751D7"/>
    <w:rsid w:val="00675B93"/>
    <w:rsid w:val="00676B20"/>
    <w:rsid w:val="00676B80"/>
    <w:rsid w:val="00676E8D"/>
    <w:rsid w:val="0067726F"/>
    <w:rsid w:val="006804E9"/>
    <w:rsid w:val="00680533"/>
    <w:rsid w:val="006817F6"/>
    <w:rsid w:val="00681E13"/>
    <w:rsid w:val="00682224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BAD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11C"/>
    <w:rsid w:val="006C7336"/>
    <w:rsid w:val="006D0B7A"/>
    <w:rsid w:val="006D1297"/>
    <w:rsid w:val="006D1447"/>
    <w:rsid w:val="006D1B5A"/>
    <w:rsid w:val="006D2015"/>
    <w:rsid w:val="006D2195"/>
    <w:rsid w:val="006D2C69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987"/>
    <w:rsid w:val="006F7AA3"/>
    <w:rsid w:val="007003D9"/>
    <w:rsid w:val="00700903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6B30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5B9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90B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3A0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559"/>
    <w:rsid w:val="007B49EA"/>
    <w:rsid w:val="007B52AE"/>
    <w:rsid w:val="007B544E"/>
    <w:rsid w:val="007B5E8E"/>
    <w:rsid w:val="007B5F2B"/>
    <w:rsid w:val="007B61E4"/>
    <w:rsid w:val="007B6226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65FC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209"/>
    <w:rsid w:val="008159D5"/>
    <w:rsid w:val="00815D73"/>
    <w:rsid w:val="00815DF8"/>
    <w:rsid w:val="00815F6C"/>
    <w:rsid w:val="00816469"/>
    <w:rsid w:val="00816527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1F7E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66"/>
    <w:rsid w:val="00851F06"/>
    <w:rsid w:val="0085216B"/>
    <w:rsid w:val="008525CC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4685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BF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5F2"/>
    <w:rsid w:val="008A7A37"/>
    <w:rsid w:val="008A7C9E"/>
    <w:rsid w:val="008A7CC5"/>
    <w:rsid w:val="008A7CD4"/>
    <w:rsid w:val="008B045A"/>
    <w:rsid w:val="008B04DE"/>
    <w:rsid w:val="008B0B15"/>
    <w:rsid w:val="008B0E64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A6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0BE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4BE5"/>
    <w:rsid w:val="008F5841"/>
    <w:rsid w:val="008F5B94"/>
    <w:rsid w:val="008F5C2B"/>
    <w:rsid w:val="008F5C2D"/>
    <w:rsid w:val="008F6799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954"/>
    <w:rsid w:val="00906329"/>
    <w:rsid w:val="0090677C"/>
    <w:rsid w:val="0090713C"/>
    <w:rsid w:val="00907DD2"/>
    <w:rsid w:val="00910735"/>
    <w:rsid w:val="009111E1"/>
    <w:rsid w:val="00911A48"/>
    <w:rsid w:val="009123FD"/>
    <w:rsid w:val="0091278B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26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3A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763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BB7"/>
    <w:rsid w:val="00973FDF"/>
    <w:rsid w:val="00974833"/>
    <w:rsid w:val="00974894"/>
    <w:rsid w:val="00974A34"/>
    <w:rsid w:val="00974CBA"/>
    <w:rsid w:val="00975107"/>
    <w:rsid w:val="009751E3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5A5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3A1F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2DA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A5E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5FC1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791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3E84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670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672"/>
    <w:rsid w:val="00A76768"/>
    <w:rsid w:val="00A7690E"/>
    <w:rsid w:val="00A76C31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2D75"/>
    <w:rsid w:val="00A94140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50C"/>
    <w:rsid w:val="00AD56CA"/>
    <w:rsid w:val="00AD5A5D"/>
    <w:rsid w:val="00AD5C1B"/>
    <w:rsid w:val="00AD5D1B"/>
    <w:rsid w:val="00AD5DB1"/>
    <w:rsid w:val="00AD65BC"/>
    <w:rsid w:val="00AD6BF4"/>
    <w:rsid w:val="00AD703C"/>
    <w:rsid w:val="00AE0117"/>
    <w:rsid w:val="00AE06F6"/>
    <w:rsid w:val="00AE0DC4"/>
    <w:rsid w:val="00AE0E39"/>
    <w:rsid w:val="00AE0E54"/>
    <w:rsid w:val="00AE0EAD"/>
    <w:rsid w:val="00AE11D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66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3926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4A9"/>
    <w:rsid w:val="00B91D5B"/>
    <w:rsid w:val="00B91F74"/>
    <w:rsid w:val="00B922AD"/>
    <w:rsid w:val="00B9248F"/>
    <w:rsid w:val="00B92C31"/>
    <w:rsid w:val="00B9317E"/>
    <w:rsid w:val="00B936BC"/>
    <w:rsid w:val="00B9384D"/>
    <w:rsid w:val="00B944F0"/>
    <w:rsid w:val="00B94DC7"/>
    <w:rsid w:val="00B9501C"/>
    <w:rsid w:val="00B95275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A3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30B"/>
    <w:rsid w:val="00BD7A02"/>
    <w:rsid w:val="00BE1213"/>
    <w:rsid w:val="00BE205D"/>
    <w:rsid w:val="00BE21F1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5B75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41D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17F9D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362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C7F"/>
    <w:rsid w:val="00C42F9E"/>
    <w:rsid w:val="00C42FD3"/>
    <w:rsid w:val="00C42FFD"/>
    <w:rsid w:val="00C4303A"/>
    <w:rsid w:val="00C4308D"/>
    <w:rsid w:val="00C43A89"/>
    <w:rsid w:val="00C43D4C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70A1"/>
    <w:rsid w:val="00C80465"/>
    <w:rsid w:val="00C807E6"/>
    <w:rsid w:val="00C80D12"/>
    <w:rsid w:val="00C81173"/>
    <w:rsid w:val="00C81617"/>
    <w:rsid w:val="00C8168C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92C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A7EC2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378"/>
    <w:rsid w:val="00D07419"/>
    <w:rsid w:val="00D0783F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2D66"/>
    <w:rsid w:val="00D23787"/>
    <w:rsid w:val="00D237BA"/>
    <w:rsid w:val="00D23B91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00D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70A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26FC"/>
    <w:rsid w:val="00D52EB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0F4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4FE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5C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199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6D6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6F6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5BDB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6D"/>
    <w:rsid w:val="00E61B85"/>
    <w:rsid w:val="00E61EEA"/>
    <w:rsid w:val="00E61F4F"/>
    <w:rsid w:val="00E62694"/>
    <w:rsid w:val="00E63347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B9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97023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850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B4A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2F8"/>
    <w:rsid w:val="00EF3726"/>
    <w:rsid w:val="00EF3C4E"/>
    <w:rsid w:val="00EF4703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BD0"/>
    <w:rsid w:val="00F20E2D"/>
    <w:rsid w:val="00F21098"/>
    <w:rsid w:val="00F21C9F"/>
    <w:rsid w:val="00F229EC"/>
    <w:rsid w:val="00F22FDC"/>
    <w:rsid w:val="00F23A72"/>
    <w:rsid w:val="00F23C19"/>
    <w:rsid w:val="00F23E96"/>
    <w:rsid w:val="00F24411"/>
    <w:rsid w:val="00F24900"/>
    <w:rsid w:val="00F24BBD"/>
    <w:rsid w:val="00F24E65"/>
    <w:rsid w:val="00F24E8E"/>
    <w:rsid w:val="00F24FC4"/>
    <w:rsid w:val="00F2530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36E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27A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508"/>
    <w:rsid w:val="00FB1814"/>
    <w:rsid w:val="00FB1BE0"/>
    <w:rsid w:val="00FB2247"/>
    <w:rsid w:val="00FB2488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6D79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029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204"/>
    <w:rsid w:val="00FF2DBA"/>
    <w:rsid w:val="00FF30EA"/>
    <w:rsid w:val="00FF41BB"/>
    <w:rsid w:val="00FF452D"/>
    <w:rsid w:val="00FF4669"/>
    <w:rsid w:val="00FF4CCA"/>
    <w:rsid w:val="00FF4FE6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  <w:style w:type="character" w:customStyle="1" w:styleId="style-scope">
    <w:name w:val="style-scope"/>
    <w:basedOn w:val="Fuentedeprrafopredeter"/>
    <w:rsid w:val="00BE5B75"/>
  </w:style>
  <w:style w:type="character" w:customStyle="1" w:styleId="ytp-ad-button-text5">
    <w:name w:val="ytp-ad-button-text5"/>
    <w:basedOn w:val="Fuentedeprrafopredeter"/>
    <w:rsid w:val="00BE5B75"/>
  </w:style>
  <w:style w:type="character" w:customStyle="1" w:styleId="ytp-ad-info-dialog-feedback-options-title">
    <w:name w:val="ytp-ad-info-dialog-feedback-options-title"/>
    <w:basedOn w:val="Fuentedeprrafopredeter"/>
    <w:rsid w:val="00BE5B75"/>
  </w:style>
  <w:style w:type="character" w:customStyle="1" w:styleId="ytp-ad-feedback-dialog-reason-text">
    <w:name w:val="ytp-ad-feedback-dialog-reason-text"/>
    <w:basedOn w:val="Fuentedeprrafopredeter"/>
    <w:rsid w:val="00BE5B75"/>
  </w:style>
  <w:style w:type="character" w:customStyle="1" w:styleId="ytp-time-current3">
    <w:name w:val="ytp-time-current3"/>
    <w:basedOn w:val="Fuentedeprrafopredeter"/>
    <w:rsid w:val="00BE5B75"/>
  </w:style>
  <w:style w:type="character" w:customStyle="1" w:styleId="ytp-time-separator3">
    <w:name w:val="ytp-time-separator3"/>
    <w:basedOn w:val="Fuentedeprrafopredeter"/>
    <w:rsid w:val="00BE5B75"/>
    <w:rPr>
      <w:color w:val="DDDDDD"/>
    </w:rPr>
  </w:style>
  <w:style w:type="character" w:customStyle="1" w:styleId="ytp-time-duration3">
    <w:name w:val="ytp-time-duration3"/>
    <w:basedOn w:val="Fuentedeprrafopredeter"/>
    <w:rsid w:val="00BE5B75"/>
    <w:rPr>
      <w:color w:val="DDDDDD"/>
    </w:rPr>
  </w:style>
  <w:style w:type="character" w:customStyle="1" w:styleId="CharacterStyle2">
    <w:name w:val="Character Style 2"/>
    <w:rsid w:val="00917262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3590">
                                                  <w:marLeft w:val="-5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2318">
                                                          <w:marLeft w:val="58"/>
                                                          <w:marRight w:val="58"/>
                                                          <w:marTop w:val="58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3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3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0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6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00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5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9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1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70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7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2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2588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8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18700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37279">
                                                              <w:marLeft w:val="9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768307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39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201753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08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590415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104146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27948">
                                              <w:marLeft w:val="-3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7585">
                                                  <w:marLeft w:val="-1728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7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3147">
                                                  <w:marLeft w:val="0"/>
                                                  <w:marRight w:val="0"/>
                                                  <w:marTop w:val="2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8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3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hyperlink" Target="http://www.youtube.com/watch?v=YOgyRkMiY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://youtu.be/8qZNLcvy4tQ" TargetMode="External"/><Relationship Id="rId17" Type="http://schemas.openxmlformats.org/officeDocument/2006/relationships/hyperlink" Target="https://www.youtube.com/watch?v=w1f3gey8P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tu.be/MLkJSCmk43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HwfS9cE03C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rqrxtCzTeA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www.youtube.com/watch?v=4-kp_reDmU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jPe0tC2LD9I" TargetMode="Externa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26458-6F6F-469A-A393-55DF8651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3</cp:revision>
  <cp:lastPrinted>2020-01-29T11:27:00Z</cp:lastPrinted>
  <dcterms:created xsi:type="dcterms:W3CDTF">2020-01-29T15:15:00Z</dcterms:created>
  <dcterms:modified xsi:type="dcterms:W3CDTF">2020-01-29T15:27:00Z</dcterms:modified>
</cp:coreProperties>
</file>